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E9" w:rsidRPr="001A702A" w:rsidRDefault="00544280" w:rsidP="00016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DE23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E2314" w:rsidRPr="00DE2314">
        <w:rPr>
          <w:rFonts w:ascii="Times New Roman" w:hAnsi="Times New Roman" w:cs="Times New Roman"/>
          <w:b/>
          <w:sz w:val="28"/>
          <w:szCs w:val="28"/>
        </w:rPr>
        <w:t xml:space="preserve">ЕВЕРНОГО МЕЖРЕГИОНАЛЬНОГО 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FA709F" w:rsidRPr="001A702A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ПРИРОДОПОЛЬЗОВАНИЯ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314" w:rsidRPr="00DE2314">
        <w:rPr>
          <w:rFonts w:ascii="Times New Roman" w:hAnsi="Times New Roman" w:cs="Times New Roman"/>
          <w:b/>
          <w:sz w:val="28"/>
          <w:szCs w:val="28"/>
        </w:rPr>
        <w:t>(</w:t>
      </w:r>
      <w:r w:rsidR="0053548F" w:rsidRPr="001A702A">
        <w:rPr>
          <w:rFonts w:ascii="Times New Roman" w:hAnsi="Times New Roman" w:cs="Times New Roman"/>
          <w:b/>
          <w:sz w:val="28"/>
          <w:szCs w:val="28"/>
        </w:rPr>
        <w:t>ПО АРХАНГЕЛЬСКОЙ ОБЛАСТИ</w:t>
      </w:r>
      <w:r w:rsidR="00DE2314" w:rsidRPr="00DE2314">
        <w:rPr>
          <w:rFonts w:ascii="Times New Roman" w:hAnsi="Times New Roman" w:cs="Times New Roman"/>
          <w:b/>
          <w:sz w:val="28"/>
          <w:szCs w:val="28"/>
        </w:rPr>
        <w:t>)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D069B">
        <w:rPr>
          <w:rFonts w:ascii="Times New Roman" w:hAnsi="Times New Roman" w:cs="Times New Roman"/>
          <w:b/>
          <w:sz w:val="28"/>
          <w:szCs w:val="28"/>
        </w:rPr>
        <w:t>2</w:t>
      </w:r>
      <w:r w:rsidR="00AB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13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B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C2A" w:rsidRPr="001A702A">
        <w:rPr>
          <w:rFonts w:ascii="Times New Roman" w:hAnsi="Times New Roman" w:cs="Times New Roman"/>
          <w:b/>
          <w:sz w:val="28"/>
          <w:szCs w:val="28"/>
        </w:rPr>
        <w:t>20</w:t>
      </w:r>
      <w:r w:rsidR="00995633">
        <w:rPr>
          <w:rFonts w:ascii="Times New Roman" w:hAnsi="Times New Roman" w:cs="Times New Roman"/>
          <w:b/>
          <w:sz w:val="28"/>
          <w:szCs w:val="28"/>
        </w:rPr>
        <w:t>20</w:t>
      </w:r>
      <w:r w:rsidR="00000DA9" w:rsidRPr="001A70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3DD3">
        <w:rPr>
          <w:rFonts w:ascii="Times New Roman" w:hAnsi="Times New Roman" w:cs="Times New Roman"/>
          <w:b/>
          <w:sz w:val="28"/>
          <w:szCs w:val="28"/>
        </w:rPr>
        <w:t>А</w:t>
      </w:r>
    </w:p>
    <w:p w:rsidR="00544280" w:rsidRPr="001A702A" w:rsidRDefault="002E0D04" w:rsidP="00016D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FA709F"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АК ДЕЛАТЬ НЕЛЬЗЯ</w:t>
      </w:r>
      <w:r w:rsidRPr="001A70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229FB" w:rsidRPr="001A702A" w:rsidRDefault="007229FB" w:rsidP="00016D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552E95" w:rsidRPr="001A702A" w:rsidRDefault="006C01C6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52E95" w:rsidRPr="001A702A">
        <w:rPr>
          <w:rFonts w:ascii="Times New Roman" w:hAnsi="Times New Roman" w:cs="Times New Roman"/>
          <w:sz w:val="28"/>
          <w:szCs w:val="28"/>
        </w:rPr>
        <w:t>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 ст.</w:t>
      </w:r>
      <w:r w:rsidR="00AF7CEA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702A">
        <w:rPr>
          <w:rFonts w:ascii="Times New Roman" w:hAnsi="Times New Roman" w:cs="Times New Roman"/>
          <w:sz w:val="28"/>
          <w:szCs w:val="28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</w:t>
      </w:r>
      <w:r w:rsidR="002841B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П</w:t>
      </w:r>
      <w:r w:rsidR="00552E95" w:rsidRPr="001A702A">
        <w:rPr>
          <w:rFonts w:ascii="Times New Roman" w:hAnsi="Times New Roman" w:cs="Times New Roman"/>
          <w:sz w:val="28"/>
          <w:szCs w:val="28"/>
        </w:rPr>
        <w:t>еречень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552E95" w:rsidRPr="001A702A" w:rsidRDefault="00552E95" w:rsidP="00016D5E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Росприроднадзор осуществляет федеральный государственный экологический надзор в соответствии с </w:t>
      </w:r>
      <w:r w:rsidR="00354B47" w:rsidRPr="001A702A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е</w:t>
      </w:r>
      <w:r w:rsidRPr="001A702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794907" w:rsidRPr="001A702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54B47" w:rsidRPr="001A702A">
        <w:rPr>
          <w:rFonts w:ascii="Times New Roman" w:hAnsi="Times New Roman" w:cs="Times New Roman"/>
          <w:sz w:val="28"/>
          <w:szCs w:val="28"/>
        </w:rPr>
        <w:t>от 08.05.2014 № 426</w:t>
      </w:r>
      <w:r w:rsidRPr="001A702A">
        <w:rPr>
          <w:rFonts w:ascii="Times New Roman" w:hAnsi="Times New Roman" w:cs="Times New Roman"/>
          <w:sz w:val="28"/>
          <w:szCs w:val="28"/>
        </w:rPr>
        <w:t>, который включает в себя следующие направления: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4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5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6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7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8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9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области охраны озера Байкал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0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1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надзор в области охраны, воспроизводства и использования объектов животного мира и среды их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2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</w:t>
      </w:r>
      <w:r w:rsidR="002354EC" w:rsidRPr="001A702A">
        <w:rPr>
          <w:rFonts w:ascii="Times New Roman" w:hAnsi="Times New Roman" w:cs="Times New Roman"/>
          <w:sz w:val="28"/>
          <w:szCs w:val="28"/>
        </w:rPr>
        <w:t>)</w:t>
      </w:r>
      <w:r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3.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 на особо охраняемых природных те</w:t>
      </w:r>
      <w:r w:rsidR="00DE2854" w:rsidRPr="001A702A">
        <w:rPr>
          <w:rFonts w:ascii="Times New Roman" w:hAnsi="Times New Roman" w:cs="Times New Roman"/>
          <w:sz w:val="28"/>
          <w:szCs w:val="28"/>
        </w:rPr>
        <w:t>рриториях федерального значения;</w:t>
      </w:r>
    </w:p>
    <w:p w:rsidR="00354B47" w:rsidRPr="001A702A" w:rsidRDefault="00354B47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354B47" w:rsidRPr="001A702A" w:rsidRDefault="00354B47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54B47" w:rsidRPr="001A702A" w:rsidRDefault="00354B47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</w:t>
      </w:r>
      <w:r w:rsidR="00A81D67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представлению сведений для актуализации учетных сведений предусмотрена ответственность в виде административного штрафа.</w:t>
      </w:r>
    </w:p>
    <w:p w:rsidR="00354B47" w:rsidRPr="001A702A" w:rsidRDefault="00354B47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Учитывая, что сроки постановки на государственный учет объектов НВОС</w:t>
      </w:r>
      <w:r w:rsidR="0098689C"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Pr="001A702A">
        <w:rPr>
          <w:rFonts w:ascii="Times New Roman" w:hAnsi="Times New Roman" w:cs="Times New Roman"/>
          <w:sz w:val="28"/>
          <w:szCs w:val="28"/>
        </w:rPr>
        <w:t>в связи с поздним выходом нормативных правовых актов</w:t>
      </w:r>
      <w:r w:rsidR="0098689C" w:rsidRPr="001A702A">
        <w:rPr>
          <w:rFonts w:ascii="Times New Roman" w:hAnsi="Times New Roman" w:cs="Times New Roman"/>
          <w:sz w:val="28"/>
          <w:szCs w:val="28"/>
        </w:rPr>
        <w:t>,</w:t>
      </w:r>
      <w:r w:rsidRPr="001A702A">
        <w:rPr>
          <w:rFonts w:ascii="Times New Roman" w:hAnsi="Times New Roman" w:cs="Times New Roman"/>
          <w:sz w:val="28"/>
          <w:szCs w:val="28"/>
        </w:rPr>
        <w:t xml:space="preserve"> были сокращены с двух лет до нескольких месяцев, Росприроднадзором было принято решение о необходимости в случае поступления информации, что организацией не была подана заявка о постановке своих объектов НВОС на государственный учет, официально уведомить организацию о требованиях законодательства в данной сфере и, в случае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:rsidR="007A74C2" w:rsidRPr="001A702A" w:rsidRDefault="003F46FA" w:rsidP="00016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FA">
        <w:rPr>
          <w:rFonts w:ascii="Times New Roman" w:hAnsi="Times New Roman" w:cs="Times New Roman"/>
          <w:sz w:val="28"/>
          <w:szCs w:val="28"/>
        </w:rPr>
        <w:t>По Архангельской области з</w:t>
      </w:r>
      <w:r w:rsidR="00A7378E">
        <w:rPr>
          <w:rFonts w:ascii="Times New Roman" w:hAnsi="Times New Roman" w:cs="Times New Roman"/>
          <w:sz w:val="28"/>
          <w:szCs w:val="28"/>
        </w:rPr>
        <w:t>а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3F426C">
        <w:rPr>
          <w:rFonts w:ascii="Times New Roman" w:hAnsi="Times New Roman" w:cs="Times New Roman"/>
          <w:sz w:val="28"/>
          <w:szCs w:val="28"/>
        </w:rPr>
        <w:t>10 месяцев 2020 года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. 8.46 КоАП РФ привлечено </w:t>
      </w:r>
      <w:r w:rsidR="005A073E">
        <w:rPr>
          <w:rFonts w:ascii="Times New Roman" w:hAnsi="Times New Roman" w:cs="Times New Roman"/>
          <w:sz w:val="28"/>
          <w:szCs w:val="28"/>
        </w:rPr>
        <w:t>8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природопользователей. </w:t>
      </w:r>
      <w:r w:rsidR="00D0666C">
        <w:rPr>
          <w:rFonts w:ascii="Times New Roman" w:hAnsi="Times New Roman" w:cs="Times New Roman"/>
          <w:sz w:val="28"/>
          <w:szCs w:val="28"/>
        </w:rPr>
        <w:t>В</w:t>
      </w:r>
      <w:r w:rsidR="007A74C2" w:rsidRPr="001A702A">
        <w:rPr>
          <w:rFonts w:ascii="Times New Roman" w:hAnsi="Times New Roman" w:cs="Times New Roman"/>
          <w:sz w:val="28"/>
          <w:szCs w:val="28"/>
        </w:rPr>
        <w:t>ынесен</w:t>
      </w:r>
      <w:r w:rsidR="00D0666C">
        <w:rPr>
          <w:rFonts w:ascii="Times New Roman" w:hAnsi="Times New Roman" w:cs="Times New Roman"/>
          <w:sz w:val="28"/>
          <w:szCs w:val="28"/>
        </w:rPr>
        <w:t xml:space="preserve">о </w:t>
      </w:r>
      <w:r w:rsidR="005A073E">
        <w:rPr>
          <w:rFonts w:ascii="Times New Roman" w:hAnsi="Times New Roman" w:cs="Times New Roman"/>
          <w:sz w:val="28"/>
          <w:szCs w:val="28"/>
        </w:rPr>
        <w:t>7</w:t>
      </w:r>
      <w:r w:rsidR="00D0666C">
        <w:rPr>
          <w:rFonts w:ascii="Times New Roman" w:hAnsi="Times New Roman" w:cs="Times New Roman"/>
          <w:sz w:val="28"/>
          <w:szCs w:val="28"/>
        </w:rPr>
        <w:t xml:space="preserve"> постановлений о назначении 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 w:rsidRPr="001A702A">
        <w:rPr>
          <w:rFonts w:ascii="Times New Roman" w:hAnsi="Times New Roman" w:cs="Times New Roman"/>
          <w:sz w:val="28"/>
          <w:szCs w:val="28"/>
        </w:rPr>
        <w:t>административн</w:t>
      </w:r>
      <w:r w:rsidR="00D0666C">
        <w:rPr>
          <w:rFonts w:ascii="Times New Roman" w:hAnsi="Times New Roman" w:cs="Times New Roman"/>
          <w:sz w:val="28"/>
          <w:szCs w:val="28"/>
        </w:rPr>
        <w:t>ого</w:t>
      </w:r>
      <w:r w:rsidR="00D0666C" w:rsidRPr="001A702A">
        <w:rPr>
          <w:rFonts w:ascii="Times New Roman" w:hAnsi="Times New Roman" w:cs="Times New Roman"/>
          <w:sz w:val="28"/>
          <w:szCs w:val="28"/>
        </w:rPr>
        <w:t xml:space="preserve"> наказания в виде 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предупреждения, </w:t>
      </w:r>
      <w:r w:rsidR="005A073E">
        <w:rPr>
          <w:rFonts w:ascii="Times New Roman" w:hAnsi="Times New Roman" w:cs="Times New Roman"/>
          <w:sz w:val="28"/>
          <w:szCs w:val="28"/>
        </w:rPr>
        <w:t>5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>
        <w:rPr>
          <w:rFonts w:ascii="Times New Roman" w:hAnsi="Times New Roman" w:cs="Times New Roman"/>
          <w:sz w:val="28"/>
          <w:szCs w:val="28"/>
        </w:rPr>
        <w:t>постановлен</w:t>
      </w:r>
      <w:r w:rsidR="00995633" w:rsidRPr="00995633">
        <w:rPr>
          <w:rFonts w:ascii="Times New Roman" w:hAnsi="Times New Roman" w:cs="Times New Roman"/>
          <w:sz w:val="28"/>
          <w:szCs w:val="28"/>
        </w:rPr>
        <w:t>и</w:t>
      </w:r>
      <w:r w:rsidR="00F03CB8">
        <w:rPr>
          <w:rFonts w:ascii="Times New Roman" w:hAnsi="Times New Roman" w:cs="Times New Roman"/>
          <w:sz w:val="28"/>
          <w:szCs w:val="28"/>
        </w:rPr>
        <w:t>й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D0666C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0666C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7A74C2" w:rsidRPr="001A702A">
        <w:rPr>
          <w:rFonts w:ascii="Times New Roman" w:hAnsi="Times New Roman" w:cs="Times New Roman"/>
          <w:sz w:val="28"/>
          <w:szCs w:val="28"/>
        </w:rPr>
        <w:t>административн</w:t>
      </w:r>
      <w:r w:rsidR="00D0666C">
        <w:rPr>
          <w:rFonts w:ascii="Times New Roman" w:hAnsi="Times New Roman" w:cs="Times New Roman"/>
          <w:sz w:val="28"/>
          <w:szCs w:val="28"/>
        </w:rPr>
        <w:t>ого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наказания в виде штраф</w:t>
      </w:r>
      <w:r w:rsidR="00D0666C">
        <w:rPr>
          <w:rFonts w:ascii="Times New Roman" w:hAnsi="Times New Roman" w:cs="Times New Roman"/>
          <w:sz w:val="28"/>
          <w:szCs w:val="28"/>
        </w:rPr>
        <w:t>а</w:t>
      </w:r>
      <w:r w:rsidR="007A74C2" w:rsidRPr="009E2928">
        <w:rPr>
          <w:rFonts w:ascii="Times New Roman" w:hAnsi="Times New Roman" w:cs="Times New Roman"/>
          <w:sz w:val="28"/>
          <w:szCs w:val="28"/>
        </w:rPr>
        <w:t xml:space="preserve">. Выдано </w:t>
      </w:r>
      <w:r w:rsidR="005A073E">
        <w:rPr>
          <w:rFonts w:ascii="Times New Roman" w:hAnsi="Times New Roman" w:cs="Times New Roman"/>
          <w:sz w:val="28"/>
          <w:szCs w:val="28"/>
        </w:rPr>
        <w:t>76</w:t>
      </w:r>
      <w:r w:rsidR="009E2928" w:rsidRPr="009E2928">
        <w:rPr>
          <w:rFonts w:ascii="Times New Roman" w:hAnsi="Times New Roman" w:cs="Times New Roman"/>
          <w:sz w:val="28"/>
          <w:szCs w:val="28"/>
        </w:rPr>
        <w:t xml:space="preserve"> </w:t>
      </w:r>
      <w:r w:rsidR="007A74C2" w:rsidRPr="009E2928">
        <w:rPr>
          <w:rFonts w:ascii="Times New Roman" w:hAnsi="Times New Roman" w:cs="Times New Roman"/>
          <w:sz w:val="28"/>
          <w:szCs w:val="28"/>
        </w:rPr>
        <w:t>предостережени</w:t>
      </w:r>
      <w:r w:rsidR="00F03CB8">
        <w:rPr>
          <w:rFonts w:ascii="Times New Roman" w:hAnsi="Times New Roman" w:cs="Times New Roman"/>
          <w:sz w:val="28"/>
          <w:szCs w:val="28"/>
        </w:rPr>
        <w:t>й</w:t>
      </w:r>
      <w:r w:rsidR="007A74C2" w:rsidRPr="009E2928">
        <w:rPr>
          <w:rFonts w:ascii="Times New Roman" w:hAnsi="Times New Roman" w:cs="Times New Roman"/>
          <w:sz w:val="28"/>
          <w:szCs w:val="28"/>
        </w:rPr>
        <w:t xml:space="preserve"> </w:t>
      </w:r>
      <w:r w:rsidR="009E2928" w:rsidRPr="009E2928">
        <w:rPr>
          <w:rFonts w:ascii="Times New Roman" w:hAnsi="Times New Roman" w:cs="Times New Roman"/>
          <w:sz w:val="28"/>
          <w:szCs w:val="28"/>
        </w:rPr>
        <w:t xml:space="preserve">(из </w:t>
      </w:r>
      <w:r w:rsidR="005A073E">
        <w:rPr>
          <w:rFonts w:ascii="Times New Roman" w:hAnsi="Times New Roman" w:cs="Times New Roman"/>
          <w:sz w:val="28"/>
          <w:szCs w:val="28"/>
        </w:rPr>
        <w:t>124</w:t>
      </w:r>
      <w:r w:rsidR="009E2928" w:rsidRPr="009E2928">
        <w:rPr>
          <w:rFonts w:ascii="Times New Roman" w:hAnsi="Times New Roman" w:cs="Times New Roman"/>
          <w:sz w:val="28"/>
          <w:szCs w:val="28"/>
        </w:rPr>
        <w:t xml:space="preserve">) </w:t>
      </w:r>
      <w:r w:rsidR="007A74C2" w:rsidRPr="009E2928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в части невыполнения обязанности по подаче заявки на постановке на государственный учет объектов</w:t>
      </w:r>
      <w:r w:rsidR="00A70125">
        <w:rPr>
          <w:rFonts w:ascii="Times New Roman" w:hAnsi="Times New Roman" w:cs="Times New Roman"/>
          <w:sz w:val="28"/>
          <w:szCs w:val="28"/>
        </w:rPr>
        <w:t xml:space="preserve"> НВОС</w:t>
      </w:r>
      <w:r w:rsidR="007A74C2" w:rsidRPr="009E2928">
        <w:rPr>
          <w:rFonts w:ascii="Times New Roman" w:hAnsi="Times New Roman" w:cs="Times New Roman"/>
          <w:sz w:val="28"/>
          <w:szCs w:val="28"/>
        </w:rPr>
        <w:t>.</w:t>
      </w:r>
      <w:r w:rsidR="007A74C2" w:rsidRPr="001A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A" w:rsidRPr="00CD14CE" w:rsidRDefault="004C179A" w:rsidP="004E2DB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овые и массовые нарушения, выявленные 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CD14CE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</w:t>
      </w:r>
      <w:r w:rsidR="0012562C" w:rsidRPr="00CD14CE">
        <w:rPr>
          <w:rFonts w:ascii="Times New Roman" w:hAnsi="Times New Roman" w:cs="Times New Roman"/>
          <w:b/>
          <w:sz w:val="28"/>
          <w:szCs w:val="28"/>
        </w:rPr>
        <w:t>твенного экологического надзора</w:t>
      </w:r>
      <w:r w:rsidR="003F46FA" w:rsidRPr="003F46FA">
        <w:rPr>
          <w:rFonts w:ascii="Times New Roman" w:hAnsi="Times New Roman" w:cs="Times New Roman"/>
          <w:b/>
          <w:sz w:val="28"/>
          <w:szCs w:val="28"/>
        </w:rPr>
        <w:t xml:space="preserve"> на территории Архангельской области</w:t>
      </w:r>
      <w:r w:rsidR="001D659F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86" w:rsidRPr="00CD14CE">
        <w:rPr>
          <w:rFonts w:ascii="Times New Roman" w:hAnsi="Times New Roman" w:cs="Times New Roman"/>
          <w:b/>
          <w:sz w:val="28"/>
          <w:szCs w:val="28"/>
        </w:rPr>
        <w:t>за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FB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E5BF4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Pr="00CD14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619" w:rsidRPr="00CD14CE">
        <w:rPr>
          <w:rFonts w:ascii="Times New Roman" w:hAnsi="Times New Roman" w:cs="Times New Roman"/>
          <w:b/>
          <w:sz w:val="28"/>
          <w:szCs w:val="28"/>
        </w:rPr>
        <w:t>а</w:t>
      </w:r>
    </w:p>
    <w:p w:rsidR="00402E94" w:rsidRPr="00CD14CE" w:rsidRDefault="00402E94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6C46EA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6C46EA" w:rsidRPr="00CD14CE" w:rsidRDefault="006C46EA" w:rsidP="008E304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6C46EA" w:rsidRPr="00CD14CE" w:rsidRDefault="006C46EA" w:rsidP="008E3041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4C179A" w:rsidRPr="00CD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4CE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46EA" w:rsidRPr="00CD14CE" w:rsidRDefault="004C179A" w:rsidP="008E3041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4C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AC567F" w:rsidRPr="00CD14CE" w:rsidTr="0023668D">
        <w:trPr>
          <w:trHeight w:val="535"/>
        </w:trPr>
        <w:tc>
          <w:tcPr>
            <w:tcW w:w="594" w:type="dxa"/>
            <w:shd w:val="clear" w:color="auto" w:fill="auto"/>
            <w:vAlign w:val="center"/>
            <w:hideMark/>
          </w:tcPr>
          <w:p w:rsidR="00AC567F" w:rsidRPr="00757926" w:rsidRDefault="00AC567F" w:rsidP="008E3041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757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AC567F" w:rsidRPr="00CD14CE" w:rsidRDefault="00AC567F" w:rsidP="008E3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 xml:space="preserve">ст. 8.5 -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hyperlink r:id="rId8" w:anchor="dst100039" w:history="1">
              <w:r w:rsidRPr="00CD14CE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CD14CE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567F" w:rsidRPr="005A073E" w:rsidRDefault="005A073E" w:rsidP="00B76FE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5A0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AC567F" w:rsidP="008E3041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1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61233E" w:rsidP="008E3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Pr="00B76FE4" w:rsidRDefault="00B76FE4" w:rsidP="00632DC4">
            <w:pPr>
              <w:tabs>
                <w:tab w:val="left" w:pos="10"/>
              </w:tabs>
              <w:ind w:right="-143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76FE4">
              <w:rPr>
                <w:rFonts w:ascii="Times New Roman" w:hAnsi="Times New Roman" w:cs="Times New Roman"/>
              </w:rPr>
              <w:t>10</w:t>
            </w:r>
          </w:p>
        </w:tc>
      </w:tr>
      <w:tr w:rsidR="00AC567F" w:rsidRPr="001A702A" w:rsidTr="001C4AC4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AC567F" w:rsidRPr="00CD14CE" w:rsidRDefault="00AC567F" w:rsidP="008E3041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7F" w:rsidRPr="00CD14CE" w:rsidRDefault="00AC567F" w:rsidP="008E3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7F" w:rsidRPr="00FB29FB" w:rsidRDefault="00B76FE4" w:rsidP="00B76FE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  <w:lang w:val="en-US" w:eastAsia="ru-RU"/>
              </w:rPr>
            </w:pPr>
            <w:r w:rsidRPr="00B7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</w:tbl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4E2DB5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1A702A">
        <w:rPr>
          <w:rFonts w:ascii="Times New Roman" w:hAnsi="Times New Roman" w:cs="Times New Roman"/>
          <w:sz w:val="28"/>
          <w:szCs w:val="28"/>
        </w:rPr>
        <w:t> </w:t>
      </w:r>
      <w:r w:rsidRPr="001A702A">
        <w:rPr>
          <w:rFonts w:ascii="Times New Roman" w:hAnsi="Times New Roman" w:cs="Times New Roman"/>
          <w:sz w:val="28"/>
          <w:szCs w:val="28"/>
        </w:rPr>
        <w:t>1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д государственным земельным надзором поним</w:t>
      </w:r>
      <w:r w:rsidR="00193CC5" w:rsidRPr="001A702A">
        <w:rPr>
          <w:rFonts w:ascii="Times New Roman" w:hAnsi="Times New Roman" w:cs="Times New Roman"/>
          <w:sz w:val="28"/>
          <w:szCs w:val="28"/>
        </w:rPr>
        <w:t xml:space="preserve">ают 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 уполномоченных федеральных органов исполнительной власти, направленн</w:t>
      </w:r>
      <w:r w:rsidR="00193CC5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552E95" w:rsidRPr="001A702A" w:rsidRDefault="00552E95" w:rsidP="00016D5E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</w:t>
      </w:r>
      <w:r w:rsidR="006B5355" w:rsidRPr="001A702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:rsidR="00552E95" w:rsidRPr="001A702A" w:rsidRDefault="00552E95" w:rsidP="00016D5E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A702A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:rsidR="00552E95" w:rsidRPr="001A702A" w:rsidRDefault="00552E95" w:rsidP="00016D5E">
      <w:pPr>
        <w:pStyle w:val="a7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</w:t>
      </w:r>
      <w:r w:rsidRPr="001A702A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1A702A">
        <w:rPr>
          <w:rFonts w:ascii="Times New Roman" w:hAnsi="Times New Roman" w:cs="Times New Roman"/>
          <w:sz w:val="28"/>
          <w:szCs w:val="28"/>
        </w:rPr>
        <w:t xml:space="preserve"> является соблюдение </w:t>
      </w:r>
      <w:r w:rsidR="008A52D6" w:rsidRPr="001A702A">
        <w:rPr>
          <w:rFonts w:ascii="Times New Roman" w:hAnsi="Times New Roman" w:cs="Times New Roman"/>
          <w:sz w:val="28"/>
          <w:szCs w:val="28"/>
        </w:rPr>
        <w:t xml:space="preserve">природопользователями </w:t>
      </w:r>
      <w:r w:rsidRPr="001A702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  <w:u w:val="single"/>
        </w:rPr>
        <w:t>Проверки проводятс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552E95" w:rsidRPr="001A702A" w:rsidRDefault="001D75C8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Ч</w:t>
      </w:r>
      <w:r w:rsidR="00552E95" w:rsidRPr="001A702A">
        <w:rPr>
          <w:rFonts w:ascii="Times New Roman" w:hAnsi="Times New Roman" w:cs="Times New Roman"/>
          <w:sz w:val="28"/>
          <w:szCs w:val="28"/>
        </w:rPr>
        <w:t>астыми нарушениями</w:t>
      </w:r>
      <w:r w:rsidR="00B36559" w:rsidRPr="001A702A">
        <w:rPr>
          <w:rFonts w:ascii="Times New Roman" w:hAnsi="Times New Roman" w:cs="Times New Roman"/>
          <w:sz w:val="28"/>
          <w:szCs w:val="28"/>
        </w:rPr>
        <w:t xml:space="preserve"> в области земельного надзора </w:t>
      </w:r>
      <w:r w:rsidR="00552E95" w:rsidRPr="001A702A">
        <w:rPr>
          <w:rFonts w:ascii="Times New Roman" w:hAnsi="Times New Roman" w:cs="Times New Roman"/>
          <w:sz w:val="28"/>
          <w:szCs w:val="28"/>
        </w:rPr>
        <w:t>явля</w:t>
      </w:r>
      <w:r w:rsidR="006B5355" w:rsidRPr="001A702A">
        <w:rPr>
          <w:rFonts w:ascii="Times New Roman" w:hAnsi="Times New Roman" w:cs="Times New Roman"/>
          <w:sz w:val="28"/>
          <w:szCs w:val="28"/>
        </w:rPr>
        <w:t>ю</w:t>
      </w:r>
      <w:r w:rsidR="00552E95" w:rsidRPr="001A702A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</w:t>
      </w:r>
      <w:r w:rsidR="002F6244" w:rsidRPr="001A702A">
        <w:rPr>
          <w:rFonts w:ascii="Times New Roman" w:hAnsi="Times New Roman" w:cs="Times New Roman"/>
          <w:sz w:val="28"/>
          <w:szCs w:val="28"/>
        </w:rPr>
        <w:t xml:space="preserve"> (</w:t>
      </w:r>
      <w:r w:rsidR="00F43BC5" w:rsidRPr="00B76FE4">
        <w:rPr>
          <w:rFonts w:ascii="Times New Roman" w:hAnsi="Times New Roman" w:cs="Times New Roman"/>
          <w:sz w:val="28"/>
          <w:szCs w:val="28"/>
        </w:rPr>
        <w:t>4</w:t>
      </w:r>
      <w:r w:rsidR="002F6244" w:rsidRPr="00B76F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3BC5" w:rsidRPr="00B76FE4">
        <w:rPr>
          <w:rFonts w:ascii="Times New Roman" w:hAnsi="Times New Roman" w:cs="Times New Roman"/>
          <w:sz w:val="28"/>
          <w:szCs w:val="28"/>
        </w:rPr>
        <w:t>я</w:t>
      </w:r>
      <w:r w:rsidR="002F6244" w:rsidRPr="00B76FE4">
        <w:rPr>
          <w:rFonts w:ascii="Times New Roman" w:hAnsi="Times New Roman" w:cs="Times New Roman"/>
          <w:sz w:val="28"/>
          <w:szCs w:val="28"/>
        </w:rPr>
        <w:t>)</w:t>
      </w:r>
      <w:r w:rsidR="00552E95" w:rsidRPr="00B76FE4">
        <w:rPr>
          <w:rFonts w:ascii="Times New Roman" w:hAnsi="Times New Roman" w:cs="Times New Roman"/>
          <w:sz w:val="28"/>
          <w:szCs w:val="28"/>
        </w:rPr>
        <w:t>,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ыра</w:t>
      </w:r>
      <w:r w:rsidR="006B5355" w:rsidRPr="001A702A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226FB7">
        <w:rPr>
          <w:rFonts w:ascii="Times New Roman" w:hAnsi="Times New Roman" w:cs="Times New Roman"/>
          <w:sz w:val="28"/>
          <w:szCs w:val="28"/>
        </w:rPr>
        <w:t>в</w:t>
      </w:r>
      <w:r w:rsidR="0094335C" w:rsidRPr="00226FB7">
        <w:rPr>
          <w:rFonts w:ascii="Times New Roman" w:hAnsi="Times New Roman" w:cs="Times New Roman"/>
          <w:sz w:val="28"/>
          <w:szCs w:val="28"/>
        </w:rPr>
        <w:t xml:space="preserve"> основном, в</w:t>
      </w:r>
      <w:r w:rsidR="00226FB7" w:rsidRPr="00226FB7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226FB7">
        <w:rPr>
          <w:rFonts w:ascii="Times New Roman" w:hAnsi="Times New Roman" w:cs="Times New Roman"/>
          <w:sz w:val="28"/>
          <w:szCs w:val="28"/>
        </w:rPr>
        <w:t>порч</w:t>
      </w:r>
      <w:r w:rsidR="0094335C" w:rsidRPr="00226FB7">
        <w:rPr>
          <w:rFonts w:ascii="Times New Roman" w:hAnsi="Times New Roman" w:cs="Times New Roman"/>
          <w:sz w:val="28"/>
          <w:szCs w:val="28"/>
        </w:rPr>
        <w:t>е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86197B" w:rsidRPr="0086197B" w:rsidRDefault="0086197B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</w:t>
      </w:r>
      <w:r>
        <w:rPr>
          <w:rFonts w:ascii="Times New Roman" w:hAnsi="Times New Roman" w:cs="Times New Roman"/>
          <w:sz w:val="28"/>
          <w:szCs w:val="28"/>
        </w:rPr>
        <w:t>земель</w:t>
      </w:r>
      <w:r w:rsidRPr="001A702A">
        <w:rPr>
          <w:rFonts w:ascii="Times New Roman" w:hAnsi="Times New Roman" w:cs="Times New Roman"/>
          <w:sz w:val="28"/>
          <w:szCs w:val="28"/>
        </w:rPr>
        <w:t xml:space="preserve"> Росприроднадзором производится исчисление размера вреда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619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</w:t>
      </w:r>
      <w:r w:rsidR="00CE1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числения размера вреда, причиненного почвам как объекту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утвержденной приказом Министерства природных ресурсов и экологии Российской Федерации от 08.07.2010 № 238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1A702A" w:rsidRDefault="00552E95" w:rsidP="00016D5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1A702A" w:rsidRDefault="00552E95" w:rsidP="00016D5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1A702A" w:rsidRDefault="00552E95" w:rsidP="00016D5E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1A702A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</w:t>
      </w:r>
      <w:r w:rsidR="004B09F5" w:rsidRPr="001A702A">
        <w:rPr>
          <w:rFonts w:ascii="Times New Roman" w:hAnsi="Times New Roman" w:cs="Times New Roman"/>
          <w:sz w:val="28"/>
          <w:szCs w:val="28"/>
        </w:rPr>
        <w:t>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требований природоохранного законодательства необходимо:</w:t>
      </w:r>
    </w:p>
    <w:p w:rsidR="00552E95" w:rsidRPr="001A702A" w:rsidRDefault="006B5355" w:rsidP="00016D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р</w:t>
      </w:r>
      <w:r w:rsidR="00552E95" w:rsidRPr="001A702A">
        <w:rPr>
          <w:rFonts w:ascii="Times New Roman" w:hAnsi="Times New Roman" w:cs="Times New Roman"/>
          <w:sz w:val="28"/>
          <w:szCs w:val="28"/>
        </w:rPr>
        <w:t>азра</w:t>
      </w:r>
      <w:r w:rsidR="00791FDB" w:rsidRPr="001A702A">
        <w:rPr>
          <w:rFonts w:ascii="Times New Roman" w:hAnsi="Times New Roman" w:cs="Times New Roman"/>
          <w:sz w:val="28"/>
          <w:szCs w:val="28"/>
        </w:rPr>
        <w:t>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>у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переработки и хранения отходов производства и потребления, включающ</w:t>
      </w:r>
      <w:r w:rsidR="00791FDB" w:rsidRPr="001A702A">
        <w:rPr>
          <w:rFonts w:ascii="Times New Roman" w:hAnsi="Times New Roman" w:cs="Times New Roman"/>
          <w:sz w:val="28"/>
          <w:szCs w:val="28"/>
        </w:rPr>
        <w:t>ую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A702A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A702A">
        <w:rPr>
          <w:rFonts w:ascii="Times New Roman" w:hAnsi="Times New Roman" w:cs="Times New Roman"/>
          <w:sz w:val="28"/>
          <w:szCs w:val="28"/>
        </w:rPr>
        <w:t>;</w:t>
      </w:r>
    </w:p>
    <w:p w:rsidR="00552E95" w:rsidRPr="001A702A" w:rsidRDefault="006B5355" w:rsidP="00016D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</w:t>
      </w:r>
      <w:r w:rsidR="00BC4A6F" w:rsidRPr="001A702A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:rsidR="00552E95" w:rsidRPr="001A702A" w:rsidRDefault="00BC4A6F" w:rsidP="00016D5E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д</w:t>
      </w:r>
      <w:r w:rsidR="00552E95" w:rsidRPr="001A702A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водоочистки сточных вод, а так</w:t>
      </w:r>
      <w:r w:rsidR="00552E95" w:rsidRPr="001A702A">
        <w:rPr>
          <w:rFonts w:ascii="Times New Roman" w:hAnsi="Times New Roman" w:cs="Times New Roman"/>
          <w:sz w:val="28"/>
          <w:szCs w:val="28"/>
        </w:rPr>
        <w:t>же (на предприятиях, территориально удаленных</w:t>
      </w:r>
      <w:r w:rsidR="00791FDB" w:rsidRPr="001A702A">
        <w:rPr>
          <w:rFonts w:ascii="Times New Roman" w:hAnsi="Times New Roman" w:cs="Times New Roman"/>
          <w:sz w:val="28"/>
          <w:szCs w:val="28"/>
        </w:rPr>
        <w:t xml:space="preserve"> от водных объектов) разрабатыва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791FDB" w:rsidRPr="001A702A">
        <w:rPr>
          <w:rFonts w:ascii="Times New Roman" w:hAnsi="Times New Roman" w:cs="Times New Roman"/>
          <w:sz w:val="28"/>
          <w:szCs w:val="28"/>
        </w:rPr>
        <w:t>ять</w:t>
      </w:r>
      <w:r w:rsidR="00552E95" w:rsidRPr="001A702A">
        <w:rPr>
          <w:rFonts w:ascii="Times New Roman" w:hAnsi="Times New Roman" w:cs="Times New Roman"/>
          <w:sz w:val="28"/>
          <w:szCs w:val="28"/>
        </w:rPr>
        <w:t xml:space="preserve"> систему водоотведения.</w:t>
      </w:r>
    </w:p>
    <w:p w:rsidR="003C79E0" w:rsidRPr="001A702A" w:rsidRDefault="003C79E0" w:rsidP="00016D5E">
      <w:pPr>
        <w:pStyle w:val="a7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1A702A" w:rsidRDefault="00354B47" w:rsidP="004E2DB5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надзор в области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использования и охраны водных объе</w:t>
      </w:r>
      <w:r w:rsidR="00BC4A6F" w:rsidRPr="001A702A">
        <w:rPr>
          <w:rFonts w:ascii="Times New Roman" w:hAnsi="Times New Roman" w:cs="Times New Roman"/>
          <w:b/>
          <w:sz w:val="28"/>
          <w:szCs w:val="28"/>
          <w:u w:val="single"/>
        </w:rPr>
        <w:t>ктов</w:t>
      </w:r>
    </w:p>
    <w:p w:rsidR="00552E95" w:rsidRPr="001A702A" w:rsidRDefault="00552E95" w:rsidP="00016D5E">
      <w:pPr>
        <w:pStyle w:val="ConsPlusNormal"/>
        <w:ind w:right="-141" w:firstLine="709"/>
        <w:jc w:val="both"/>
      </w:pPr>
      <w:r w:rsidRPr="001A702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1A702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»,</w:t>
      </w:r>
      <w:r w:rsidR="0034138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E2A" w:rsidRPr="001A702A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</w:t>
      </w:r>
      <w:r w:rsidR="001F09A9" w:rsidRPr="001A702A">
        <w:rPr>
          <w:rFonts w:ascii="Times New Roman" w:hAnsi="Times New Roman" w:cs="Times New Roman"/>
          <w:sz w:val="28"/>
          <w:szCs w:val="28"/>
        </w:rPr>
        <w:t xml:space="preserve"> с</w:t>
      </w:r>
      <w:r w:rsidRPr="001A702A">
        <w:rPr>
          <w:rFonts w:ascii="Times New Roman" w:hAnsi="Times New Roman" w:cs="Times New Roman"/>
          <w:sz w:val="28"/>
          <w:szCs w:val="28"/>
        </w:rPr>
        <w:t xml:space="preserve"> использованием территорий водоохранных зон и прибрежных защитных полос водных объектов.</w:t>
      </w:r>
    </w:p>
    <w:p w:rsidR="00673EB2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</w:t>
      </w:r>
      <w:r w:rsidR="00BC4A6F" w:rsidRPr="001A702A">
        <w:rPr>
          <w:rFonts w:ascii="Times New Roman" w:hAnsi="Times New Roman" w:cs="Times New Roman"/>
          <w:sz w:val="28"/>
          <w:szCs w:val="28"/>
        </w:rPr>
        <w:t>и</w:t>
      </w:r>
      <w:r w:rsidRPr="001A702A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можно отнести</w:t>
      </w:r>
      <w:r w:rsidR="00673EB2">
        <w:rPr>
          <w:rFonts w:ascii="Times New Roman" w:hAnsi="Times New Roman" w:cs="Times New Roman"/>
          <w:sz w:val="28"/>
          <w:szCs w:val="28"/>
        </w:rPr>
        <w:t>:</w:t>
      </w:r>
    </w:p>
    <w:p w:rsidR="00F91137" w:rsidRPr="001A5586" w:rsidRDefault="00673EB2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86">
        <w:rPr>
          <w:rFonts w:ascii="Times New Roman" w:hAnsi="Times New Roman" w:cs="Times New Roman"/>
          <w:sz w:val="28"/>
          <w:szCs w:val="28"/>
        </w:rPr>
        <w:t>-</w:t>
      </w:r>
      <w:r w:rsidR="00552E95" w:rsidRPr="001A558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F09A9" w:rsidRPr="001A5586">
        <w:rPr>
          <w:rFonts w:ascii="Times New Roman" w:hAnsi="Times New Roman" w:cs="Times New Roman"/>
          <w:sz w:val="28"/>
          <w:szCs w:val="28"/>
        </w:rPr>
        <w:t>е</w:t>
      </w:r>
      <w:r w:rsidR="00552E95" w:rsidRPr="001A5586">
        <w:rPr>
          <w:rFonts w:ascii="Times New Roman" w:hAnsi="Times New Roman" w:cs="Times New Roman"/>
          <w:sz w:val="28"/>
          <w:szCs w:val="28"/>
        </w:rPr>
        <w:t xml:space="preserve"> требований к охране водных объектов, которые могут повлечь их загрязнение, засорение и (или) исто</w:t>
      </w:r>
      <w:r w:rsidRPr="001A5586">
        <w:rPr>
          <w:rFonts w:ascii="Times New Roman" w:hAnsi="Times New Roman" w:cs="Times New Roman"/>
          <w:sz w:val="28"/>
          <w:szCs w:val="28"/>
        </w:rPr>
        <w:t>щение, ответственность за которо</w:t>
      </w:r>
      <w:r w:rsidR="00552E95" w:rsidRPr="001A5586">
        <w:rPr>
          <w:rFonts w:ascii="Times New Roman" w:hAnsi="Times New Roman" w:cs="Times New Roman"/>
          <w:sz w:val="28"/>
          <w:szCs w:val="28"/>
        </w:rPr>
        <w:t>е предусмотрена ч.</w:t>
      </w:r>
      <w:r w:rsidR="00007CF5" w:rsidRPr="001A5586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A5586">
        <w:rPr>
          <w:rFonts w:ascii="Times New Roman" w:hAnsi="Times New Roman" w:cs="Times New Roman"/>
          <w:sz w:val="28"/>
          <w:szCs w:val="28"/>
        </w:rPr>
        <w:t>4 ст.</w:t>
      </w:r>
      <w:r w:rsidR="000B5A63" w:rsidRPr="001A5586">
        <w:rPr>
          <w:rFonts w:ascii="Times New Roman" w:hAnsi="Times New Roman" w:cs="Times New Roman"/>
          <w:sz w:val="28"/>
          <w:szCs w:val="28"/>
        </w:rPr>
        <w:t> </w:t>
      </w:r>
      <w:r w:rsidR="00552E95" w:rsidRPr="001A5586">
        <w:rPr>
          <w:rFonts w:ascii="Times New Roman" w:hAnsi="Times New Roman" w:cs="Times New Roman"/>
          <w:sz w:val="28"/>
          <w:szCs w:val="28"/>
        </w:rPr>
        <w:t>8.13</w:t>
      </w:r>
      <w:r w:rsidR="00007CF5" w:rsidRPr="001A5586">
        <w:rPr>
          <w:rFonts w:ascii="Times New Roman" w:hAnsi="Times New Roman" w:cs="Times New Roman"/>
          <w:sz w:val="28"/>
          <w:szCs w:val="28"/>
        </w:rPr>
        <w:t> </w:t>
      </w:r>
      <w:r w:rsidR="00552E95" w:rsidRPr="001A5586">
        <w:rPr>
          <w:rFonts w:ascii="Times New Roman" w:hAnsi="Times New Roman" w:cs="Times New Roman"/>
          <w:sz w:val="28"/>
          <w:szCs w:val="28"/>
        </w:rPr>
        <w:t>КоАП</w:t>
      </w:r>
      <w:r w:rsidR="00007CF5" w:rsidRPr="001A5586">
        <w:rPr>
          <w:rFonts w:ascii="Times New Roman" w:hAnsi="Times New Roman" w:cs="Times New Roman"/>
          <w:sz w:val="28"/>
          <w:szCs w:val="28"/>
        </w:rPr>
        <w:t> </w:t>
      </w:r>
      <w:r w:rsidR="00552E95" w:rsidRPr="001A5586">
        <w:rPr>
          <w:rFonts w:ascii="Times New Roman" w:hAnsi="Times New Roman" w:cs="Times New Roman"/>
          <w:sz w:val="28"/>
          <w:szCs w:val="28"/>
        </w:rPr>
        <w:t>РФ</w:t>
      </w:r>
      <w:r w:rsidRPr="001A5586">
        <w:rPr>
          <w:rFonts w:ascii="Times New Roman" w:hAnsi="Times New Roman" w:cs="Times New Roman"/>
          <w:sz w:val="28"/>
          <w:szCs w:val="28"/>
        </w:rPr>
        <w:t xml:space="preserve"> (влечет наложение штрафа на юридических лиц до трехсот тысяч рублей),</w:t>
      </w:r>
    </w:p>
    <w:p w:rsidR="00673EB2" w:rsidRPr="001A702A" w:rsidRDefault="00673EB2" w:rsidP="001A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86">
        <w:rPr>
          <w:rFonts w:ascii="Times New Roman" w:hAnsi="Times New Roman" w:cs="Times New Roman"/>
          <w:sz w:val="28"/>
          <w:szCs w:val="28"/>
        </w:rPr>
        <w:t>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, ответственность за которое предусмотрена ст. 7.6 КоАП РФ (влечет наложение штрафа на юридических лиц до ста тысяч рублей или административное приостановление деятельности на срок до девяноста суток).</w:t>
      </w:r>
    </w:p>
    <w:p w:rsidR="00A8710A" w:rsidRDefault="00552E95" w:rsidP="00A87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F6">
        <w:rPr>
          <w:rFonts w:ascii="Times New Roman" w:hAnsi="Times New Roman" w:cs="Times New Roman"/>
          <w:sz w:val="28"/>
          <w:szCs w:val="28"/>
        </w:rPr>
        <w:t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</w:t>
      </w:r>
      <w:r w:rsidR="00A8710A" w:rsidRPr="00840CF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40CF6" w:rsidRPr="00840CF6">
        <w:rPr>
          <w:rFonts w:ascii="Times New Roman" w:hAnsi="Times New Roman" w:cs="Times New Roman"/>
          <w:sz w:val="28"/>
          <w:szCs w:val="28"/>
        </w:rPr>
        <w:t>п</w:t>
      </w:r>
      <w:r w:rsidR="00A8710A" w:rsidRPr="00840CF6">
        <w:rPr>
          <w:rFonts w:ascii="Times New Roman" w:hAnsi="Times New Roman" w:cs="Times New Roman"/>
          <w:sz w:val="28"/>
          <w:szCs w:val="28"/>
        </w:rPr>
        <w:t>риказом Минприроды России от 13.04.2009 № 87.</w:t>
      </w:r>
    </w:p>
    <w:p w:rsidR="004C179A" w:rsidRPr="001A702A" w:rsidRDefault="004C179A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9A" w:rsidRPr="001A702A" w:rsidRDefault="00C20773" w:rsidP="00F879D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Типовые и массовые н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 xml:space="preserve">арушения, выявленные </w:t>
      </w:r>
      <w:r w:rsidR="001D659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при осуществлении федерального государственного надзора в области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использования и охраны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A" w:rsidRPr="001A702A">
        <w:rPr>
          <w:rFonts w:ascii="Times New Roman" w:hAnsi="Times New Roman" w:cs="Times New Roman"/>
          <w:b/>
          <w:sz w:val="28"/>
          <w:szCs w:val="28"/>
        </w:rPr>
        <w:t>водных объектов</w:t>
      </w:r>
      <w:r w:rsidR="00E43856" w:rsidRPr="001A7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905" w:rsidRPr="003F46FA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</w:t>
      </w:r>
      <w:r w:rsidR="008B5905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DFE" w:rsidRPr="00CD14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4DFE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5F4DFE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F4DFE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5F4DFE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5724" w:rsidRPr="001A702A" w:rsidRDefault="00475724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6205"/>
        <w:gridCol w:w="2552"/>
      </w:tblGrid>
      <w:tr w:rsidR="000D237F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0D237F" w:rsidRPr="001A702A" w:rsidRDefault="000D237F" w:rsidP="00F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0D237F" w:rsidRPr="001A702A" w:rsidRDefault="000D237F" w:rsidP="00F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0D237F" w:rsidRPr="001A702A" w:rsidRDefault="000D237F" w:rsidP="00F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0D237F" w:rsidRPr="001A702A" w:rsidRDefault="004C179A" w:rsidP="00F87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Pr="001A702A" w:rsidRDefault="007124C1" w:rsidP="00F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vAlign w:val="center"/>
          </w:tcPr>
          <w:p w:rsidR="007124C1" w:rsidRPr="001A702A" w:rsidRDefault="008B5905" w:rsidP="001146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. 4 </w:t>
            </w:r>
            <w:r w:rsidR="007124C1"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-</w:t>
            </w:r>
            <w:r w:rsidR="007124C1" w:rsidRPr="001A702A">
              <w:t xml:space="preserve"> </w:t>
            </w:r>
            <w:r w:rsidR="007124C1"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      </w:r>
            <w:hyperlink r:id="rId9" w:anchor="dst4519" w:history="1">
              <w:r w:rsidR="007124C1" w:rsidRPr="001A702A">
                <w:rPr>
                  <w:rFonts w:ascii="Times New Roman" w:eastAsia="Times New Roman" w:hAnsi="Times New Roman" w:cs="Times New Roman"/>
                  <w:lang w:eastAsia="ru-RU"/>
                </w:rPr>
                <w:t>ст</w:t>
              </w:r>
              <w:r w:rsidR="001146B7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124C1" w:rsidRPr="001A702A">
                <w:rPr>
                  <w:rFonts w:ascii="Times New Roman" w:eastAsia="Times New Roman" w:hAnsi="Times New Roman" w:cs="Times New Roman"/>
                  <w:lang w:eastAsia="ru-RU"/>
                </w:rPr>
                <w:t xml:space="preserve"> 8.45</w:t>
              </w:r>
            </w:hyperlink>
            <w:r w:rsidR="007124C1" w:rsidRPr="001A702A">
              <w:rPr>
                <w:rFonts w:ascii="Times New Roman" w:eastAsia="Times New Roman" w:hAnsi="Times New Roman" w:cs="Times New Roman"/>
                <w:lang w:eastAsia="ru-RU"/>
              </w:rPr>
              <w:t xml:space="preserve"> КоАП РФ</w:t>
            </w:r>
          </w:p>
        </w:tc>
        <w:tc>
          <w:tcPr>
            <w:tcW w:w="2552" w:type="dxa"/>
            <w:vAlign w:val="center"/>
            <w:hideMark/>
          </w:tcPr>
          <w:p w:rsidR="007124C1" w:rsidRPr="00B76FE4" w:rsidRDefault="00B76FE4" w:rsidP="00F879D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B7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124C1" w:rsidRPr="001A702A" w:rsidTr="00EE1FB8">
        <w:trPr>
          <w:trHeight w:val="687"/>
        </w:trPr>
        <w:tc>
          <w:tcPr>
            <w:tcW w:w="594" w:type="dxa"/>
            <w:vAlign w:val="center"/>
            <w:hideMark/>
          </w:tcPr>
          <w:p w:rsidR="007124C1" w:rsidRDefault="007124C1" w:rsidP="00F8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vAlign w:val="center"/>
          </w:tcPr>
          <w:p w:rsidR="007124C1" w:rsidRPr="001A702A" w:rsidRDefault="007124C1" w:rsidP="00F879D8">
            <w:pPr>
              <w:pStyle w:val="1"/>
              <w:jc w:val="both"/>
              <w:outlineLvl w:val="0"/>
              <w:rPr>
                <w:color w:val="000000"/>
              </w:rPr>
            </w:pPr>
            <w:r w:rsidRPr="007124C1">
              <w:rPr>
                <w:b w:val="0"/>
                <w:bCs w:val="0"/>
                <w:kern w:val="0"/>
                <w:sz w:val="22"/>
                <w:szCs w:val="22"/>
              </w:rPr>
              <w:t xml:space="preserve">ст. </w:t>
            </w:r>
            <w:r w:rsidR="007C2593" w:rsidRPr="007C2593">
              <w:rPr>
                <w:b w:val="0"/>
                <w:bCs w:val="0"/>
                <w:kern w:val="0"/>
                <w:sz w:val="22"/>
                <w:szCs w:val="22"/>
              </w:rPr>
              <w:t>7.6</w:t>
            </w:r>
            <w:r w:rsidRPr="007124C1">
              <w:rPr>
                <w:b w:val="0"/>
                <w:bCs w:val="0"/>
                <w:kern w:val="0"/>
                <w:sz w:val="22"/>
                <w:szCs w:val="22"/>
              </w:rPr>
              <w:t xml:space="preserve"> - </w:t>
            </w:r>
            <w:r w:rsidR="007C2593" w:rsidRPr="007C2593">
              <w:rPr>
                <w:b w:val="0"/>
                <w:bCs w:val="0"/>
                <w:kern w:val="0"/>
                <w:sz w:val="22"/>
                <w:szCs w:val="22"/>
              </w:rPr>
              <w:t>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vAlign w:val="center"/>
            <w:hideMark/>
          </w:tcPr>
          <w:p w:rsidR="007124C1" w:rsidRPr="00B76FE4" w:rsidRDefault="00B76FE4" w:rsidP="00F879D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  <w:r w:rsidRPr="00B76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C464BB" w:rsidRPr="001A702A" w:rsidRDefault="00C464BB" w:rsidP="00016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E95" w:rsidRPr="001A702A" w:rsidRDefault="00354B47" w:rsidP="0071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1A702A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1A70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1A702A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:rsidR="00552E95" w:rsidRPr="001A702A" w:rsidRDefault="00552E95" w:rsidP="00016D5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 xml:space="preserve"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1A702A">
        <w:rPr>
          <w:rFonts w:ascii="Times New Roman" w:hAnsi="Times New Roman" w:cs="Times New Roman"/>
          <w:sz w:val="28"/>
          <w:szCs w:val="28"/>
        </w:rPr>
        <w:t>«</w:t>
      </w:r>
      <w:r w:rsidRPr="001A702A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1A702A">
        <w:rPr>
          <w:rFonts w:ascii="Times New Roman" w:hAnsi="Times New Roman" w:cs="Times New Roman"/>
          <w:sz w:val="28"/>
          <w:szCs w:val="28"/>
        </w:rPr>
        <w:t>»</w:t>
      </w:r>
      <w:r w:rsidRPr="001A702A">
        <w:rPr>
          <w:rFonts w:ascii="Times New Roman" w:hAnsi="Times New Roman" w:cs="Times New Roman"/>
          <w:sz w:val="28"/>
          <w:szCs w:val="28"/>
        </w:rPr>
        <w:t>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lastRenderedPageBreak/>
        <w:t>Под государственным надзором в области охраны атмосферного воздуха понима</w:t>
      </w:r>
      <w:r w:rsidR="00321F2F" w:rsidRPr="001A702A">
        <w:rPr>
          <w:rFonts w:ascii="Times New Roman" w:hAnsi="Times New Roman" w:cs="Times New Roman"/>
          <w:sz w:val="28"/>
          <w:szCs w:val="28"/>
        </w:rPr>
        <w:t>ют</w:t>
      </w:r>
      <w:r w:rsidRPr="001A702A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федеральных органов исполнительной власти и органов исполнительной власти субъектов Российской Федерации, направленн</w:t>
      </w:r>
      <w:r w:rsidR="00E21C01" w:rsidRPr="001A702A">
        <w:rPr>
          <w:rFonts w:ascii="Times New Roman" w:hAnsi="Times New Roman" w:cs="Times New Roman"/>
          <w:sz w:val="28"/>
          <w:szCs w:val="28"/>
        </w:rPr>
        <w:t>ую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552E95" w:rsidRPr="001A702A" w:rsidRDefault="00552E95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552E95" w:rsidRPr="001A702A" w:rsidRDefault="00552E95" w:rsidP="00016D5E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3C71CD" w:rsidRPr="001A702A">
        <w:rPr>
          <w:rFonts w:ascii="Times New Roman" w:hAnsi="Times New Roman" w:cs="Times New Roman"/>
          <w:sz w:val="28"/>
          <w:szCs w:val="28"/>
        </w:rPr>
        <w:t xml:space="preserve"> проверок природопользователей;</w:t>
      </w:r>
    </w:p>
    <w:p w:rsidR="003C71CD" w:rsidRPr="001A702A" w:rsidRDefault="00552E95" w:rsidP="00016D5E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</w:t>
      </w:r>
      <w:r w:rsidR="003C71CD" w:rsidRPr="001A702A">
        <w:rPr>
          <w:rFonts w:ascii="Times New Roman" w:hAnsi="Times New Roman" w:cs="Times New Roman"/>
          <w:sz w:val="28"/>
          <w:szCs w:val="28"/>
        </w:rPr>
        <w:t>оследствий выявленных нарушений;</w:t>
      </w:r>
    </w:p>
    <w:p w:rsidR="00552E95" w:rsidRPr="001A702A" w:rsidRDefault="00552E95" w:rsidP="00016D5E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91137" w:rsidRPr="001A702A" w:rsidRDefault="00F91137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</w:t>
      </w:r>
      <w:r w:rsidR="00E21C01" w:rsidRPr="001A702A">
        <w:rPr>
          <w:rFonts w:ascii="Times New Roman" w:hAnsi="Times New Roman" w:cs="Times New Roman"/>
          <w:sz w:val="28"/>
          <w:szCs w:val="28"/>
        </w:rPr>
        <w:t>: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2D733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11909" w:rsidRPr="002D7334">
        <w:rPr>
          <w:rFonts w:ascii="Times New Roman" w:hAnsi="Times New Roman" w:cs="Times New Roman"/>
          <w:sz w:val="28"/>
          <w:szCs w:val="28"/>
        </w:rPr>
        <w:t xml:space="preserve">разрешительных документов </w:t>
      </w:r>
      <w:r w:rsidRPr="002D7334">
        <w:rPr>
          <w:rFonts w:ascii="Times New Roman" w:hAnsi="Times New Roman" w:cs="Times New Roman"/>
          <w:sz w:val="28"/>
          <w:szCs w:val="28"/>
        </w:rPr>
        <w:t>на выброс вредных (загрязняющих) веществ в атмосферу</w:t>
      </w:r>
      <w:r w:rsidR="00711909" w:rsidRPr="002D7334">
        <w:rPr>
          <w:rFonts w:ascii="Times New Roman" w:hAnsi="Times New Roman" w:cs="Times New Roman"/>
          <w:sz w:val="28"/>
          <w:szCs w:val="28"/>
        </w:rPr>
        <w:t xml:space="preserve"> (</w:t>
      </w:r>
      <w:r w:rsidR="00D6309D">
        <w:rPr>
          <w:rFonts w:ascii="Times New Roman" w:hAnsi="Times New Roman" w:cs="Times New Roman"/>
          <w:sz w:val="28"/>
          <w:szCs w:val="28"/>
        </w:rPr>
        <w:t>р</w:t>
      </w:r>
      <w:r w:rsidR="00711909" w:rsidRPr="002D7334">
        <w:rPr>
          <w:rFonts w:ascii="Times New Roman" w:hAnsi="Times New Roman" w:cs="Times New Roman"/>
          <w:sz w:val="28"/>
          <w:szCs w:val="28"/>
        </w:rPr>
        <w:t>азрешения 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</w:t>
      </w:r>
      <w:r w:rsidR="00E21C01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эксплуатация установок очистки газов с нарушениями установленных требований.</w:t>
      </w:r>
    </w:p>
    <w:p w:rsidR="00F91137" w:rsidRPr="001A702A" w:rsidRDefault="00F91137" w:rsidP="00016D5E">
      <w:pPr>
        <w:pStyle w:val="ConsPlusNormal"/>
        <w:ind w:firstLine="709"/>
        <w:jc w:val="both"/>
      </w:pPr>
      <w:r w:rsidRPr="001A702A">
        <w:t xml:space="preserve">Кодексом об административных правонарушениях </w:t>
      </w:r>
      <w:r w:rsidR="00E21C01" w:rsidRPr="001A702A">
        <w:t>Российской Федерации</w:t>
      </w:r>
      <w:r w:rsidRPr="001A702A">
        <w:t xml:space="preserve"> за нарушения природоохранного законодательства в области охраны атмосферного воздуха предусмотрена административная ответственность по статье 8.21 - нарушение правил охраны атмосферного воздуха:</w:t>
      </w:r>
    </w:p>
    <w:p w:rsidR="00E21C01" w:rsidRPr="001A702A" w:rsidRDefault="00F91137" w:rsidP="00016D5E">
      <w:pPr>
        <w:pStyle w:val="ConsPlusNormal"/>
        <w:ind w:firstLine="709"/>
        <w:jc w:val="both"/>
      </w:pPr>
      <w:r w:rsidRPr="001A702A">
        <w:t xml:space="preserve"> </w:t>
      </w:r>
      <w:r w:rsidR="00E21C01" w:rsidRPr="001A702A">
        <w:t xml:space="preserve">часть 1 статьи 8.21 – </w:t>
      </w:r>
      <w:r w:rsidRPr="001A702A">
        <w:t>отсутствие специального разрешения на выброс</w:t>
      </w:r>
      <w:r w:rsidR="00002F2B" w:rsidRPr="001A702A">
        <w:t xml:space="preserve"> –</w:t>
      </w:r>
      <w:r w:rsidRPr="001A702A">
        <w:t xml:space="preserve"> влечет наложение штрафа на юридических лиц до двухсот пятидесяти тысяч рублей или административное приостановление деятельн</w:t>
      </w:r>
      <w:r w:rsidR="00E21C01" w:rsidRPr="001A702A">
        <w:t>ости на срок до девяноста суток</w:t>
      </w:r>
      <w:r w:rsidR="00940833" w:rsidRPr="00940833">
        <w:t xml:space="preserve"> </w:t>
      </w:r>
      <w:r w:rsidR="00940833" w:rsidRPr="00B76FE4">
        <w:t>(</w:t>
      </w:r>
      <w:r w:rsidR="00B76FE4" w:rsidRPr="00B76FE4">
        <w:t>4</w:t>
      </w:r>
      <w:r w:rsidR="00940833" w:rsidRPr="00B76FE4">
        <w:t xml:space="preserve"> постановления</w:t>
      </w:r>
      <w:r w:rsidR="00940833" w:rsidRPr="00940833">
        <w:t>)</w:t>
      </w:r>
      <w:r w:rsidR="00E21C01" w:rsidRPr="001A702A">
        <w:t>;</w:t>
      </w:r>
      <w:r w:rsidRPr="001A702A">
        <w:t xml:space="preserve"> </w:t>
      </w:r>
    </w:p>
    <w:p w:rsidR="00E21C01" w:rsidRPr="001A702A" w:rsidRDefault="00E21C01" w:rsidP="00016D5E">
      <w:pPr>
        <w:pStyle w:val="ConsPlusNormal"/>
        <w:ind w:firstLine="709"/>
        <w:jc w:val="both"/>
      </w:pPr>
      <w:r w:rsidRPr="001A702A">
        <w:t>ч</w:t>
      </w:r>
      <w:r w:rsidR="00F91137" w:rsidRPr="001A702A">
        <w:t>асть 2 статьи 8.21 –</w:t>
      </w:r>
      <w:r w:rsidRPr="001A702A">
        <w:t xml:space="preserve"> </w:t>
      </w:r>
      <w:r w:rsidR="00F91137" w:rsidRPr="001A702A">
        <w:t xml:space="preserve">нарушение условий специального разрешения на выброс </w:t>
      </w:r>
      <w:r w:rsidR="00002F2B" w:rsidRPr="001A702A">
        <w:t xml:space="preserve">– </w:t>
      </w:r>
      <w:r w:rsidR="00F91137" w:rsidRPr="001A702A">
        <w:t>влечет наложение штрафа на юрид</w:t>
      </w:r>
      <w:r w:rsidRPr="001A702A">
        <w:t>ических лиц до ста тысяч рублей;</w:t>
      </w:r>
      <w:r w:rsidR="00F91137" w:rsidRPr="001A702A">
        <w:t xml:space="preserve"> </w:t>
      </w:r>
    </w:p>
    <w:p w:rsidR="00F91137" w:rsidRPr="001A702A" w:rsidRDefault="00E21C01" w:rsidP="00016D5E">
      <w:pPr>
        <w:pStyle w:val="ConsPlusNormal"/>
        <w:ind w:firstLine="709"/>
        <w:jc w:val="both"/>
      </w:pPr>
      <w:r w:rsidRPr="001A702A">
        <w:t>ч</w:t>
      </w:r>
      <w:r w:rsidR="00F91137" w:rsidRPr="001A702A">
        <w:t>асть 3 статьи 8.21 –</w:t>
      </w:r>
      <w:r w:rsidRPr="001A702A">
        <w:t xml:space="preserve"> </w:t>
      </w:r>
      <w:r w:rsidR="00F91137" w:rsidRPr="001A702A">
        <w:t xml:space="preserve">нарушение </w:t>
      </w:r>
      <w:hyperlink r:id="rId10" w:history="1">
        <w:r w:rsidR="00F91137" w:rsidRPr="001A702A">
          <w:t>правил</w:t>
        </w:r>
      </w:hyperlink>
      <w:r w:rsidR="00F91137" w:rsidRPr="001A702A">
        <w:t xml:space="preserve"> эксплуатации, неиспользование сооружений, оборудования или аппаратуры для очистки газов и контроля </w:t>
      </w:r>
      <w:r w:rsidR="00F91137" w:rsidRPr="001A702A">
        <w:lastRenderedPageBreak/>
        <w:t xml:space="preserve">выбросов вредных веществ в атмосферный воздух </w:t>
      </w:r>
      <w:r w:rsidR="00002F2B" w:rsidRPr="001A702A">
        <w:t xml:space="preserve">– </w:t>
      </w:r>
      <w:r w:rsidR="00F91137" w:rsidRPr="001A702A">
        <w:t>влечет наложение штрафа на юридических лиц до двадцати тысяч рублей или административное приостановление деятельности на срок до девяноста суток.</w:t>
      </w:r>
    </w:p>
    <w:p w:rsidR="00981C3B" w:rsidRPr="00DE2314" w:rsidRDefault="00981C3B" w:rsidP="00016D5E">
      <w:pPr>
        <w:spacing w:after="0" w:line="240" w:lineRule="auto"/>
        <w:ind w:right="-143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FB0" w:rsidRPr="001A702A" w:rsidRDefault="00354B47" w:rsidP="00FA5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:rsidR="00A95764" w:rsidRPr="001A702A" w:rsidRDefault="00A95764" w:rsidP="00016D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FA5D7E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D7E">
        <w:rPr>
          <w:rFonts w:ascii="Times New Roman" w:eastAsia="Calibri" w:hAnsi="Times New Roman" w:cs="Times New Roman"/>
          <w:sz w:val="28"/>
          <w:szCs w:val="28"/>
        </w:rPr>
        <w:t>П</w:t>
      </w:r>
      <w:r w:rsidR="00345FB0" w:rsidRPr="001A702A">
        <w:rPr>
          <w:rFonts w:ascii="Times New Roman" w:eastAsia="Calibri" w:hAnsi="Times New Roman" w:cs="Times New Roman"/>
          <w:sz w:val="28"/>
          <w:szCs w:val="28"/>
        </w:rPr>
        <w:t>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дения плановых и внеплановых проверок, проведения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  <w:r w:rsidRPr="001A7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</w:t>
      </w:r>
      <w:r w:rsidR="00DA0211" w:rsidRPr="001A702A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517DEC" w:rsidRPr="001A702A" w:rsidRDefault="00517DEC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Основными нарушениями в области обращения с отходами производства и потребления явля</w:t>
      </w:r>
      <w:r w:rsidR="00AF4CCE" w:rsidRPr="001A702A">
        <w:rPr>
          <w:rFonts w:ascii="Times New Roman" w:hAnsi="Times New Roman" w:cs="Times New Roman"/>
          <w:sz w:val="28"/>
          <w:szCs w:val="28"/>
        </w:rPr>
        <w:t>ю</w:t>
      </w:r>
      <w:r w:rsidRPr="001A702A">
        <w:rPr>
          <w:rFonts w:ascii="Times New Roman" w:hAnsi="Times New Roman" w:cs="Times New Roman"/>
          <w:sz w:val="28"/>
          <w:szCs w:val="28"/>
        </w:rPr>
        <w:t>тся</w:t>
      </w:r>
      <w:r w:rsidR="00AF4CCE" w:rsidRPr="001A702A">
        <w:rPr>
          <w:rFonts w:ascii="Times New Roman" w:hAnsi="Times New Roman" w:cs="Times New Roman"/>
          <w:sz w:val="28"/>
          <w:szCs w:val="28"/>
        </w:rPr>
        <w:t xml:space="preserve">: </w:t>
      </w:r>
      <w:r w:rsidRPr="001A702A">
        <w:rPr>
          <w:rFonts w:ascii="Times New Roman" w:hAnsi="Times New Roman" w:cs="Times New Roman"/>
          <w:sz w:val="28"/>
          <w:szCs w:val="28"/>
        </w:rPr>
        <w:t xml:space="preserve">отсутствие разрешительных документов </w:t>
      </w:r>
      <w:r w:rsidR="00436695" w:rsidRPr="00AE5EAC">
        <w:rPr>
          <w:rFonts w:ascii="Times New Roman" w:hAnsi="Times New Roman" w:cs="Times New Roman"/>
          <w:sz w:val="28"/>
          <w:szCs w:val="28"/>
        </w:rPr>
        <w:t xml:space="preserve">(документ </w:t>
      </w:r>
      <w:r w:rsidRPr="00AE5EAC">
        <w:rPr>
          <w:rFonts w:ascii="Times New Roman" w:hAnsi="Times New Roman" w:cs="Times New Roman"/>
          <w:sz w:val="28"/>
          <w:szCs w:val="28"/>
        </w:rPr>
        <w:t>об утверждении нормативов образования отходов и лимитов на их размещение</w:t>
      </w:r>
      <w:r w:rsidR="00AF3127" w:rsidRPr="00AE5EAC">
        <w:rPr>
          <w:rFonts w:ascii="Times New Roman" w:hAnsi="Times New Roman" w:cs="Times New Roman"/>
          <w:sz w:val="28"/>
          <w:szCs w:val="28"/>
        </w:rPr>
        <w:t xml:space="preserve"> </w:t>
      </w:r>
      <w:r w:rsidR="00436695" w:rsidRPr="00AE5EAC">
        <w:rPr>
          <w:rFonts w:ascii="Times New Roman" w:hAnsi="Times New Roman" w:cs="Times New Roman"/>
          <w:sz w:val="28"/>
          <w:szCs w:val="28"/>
        </w:rPr>
        <w:t>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</w:t>
      </w:r>
      <w:r w:rsidRPr="00436695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 xml:space="preserve">непредставление или недостоверность отчетов 2-ТП (отходы), недостоверность сведений в данных порядка учета в области обращения с отходами, </w:t>
      </w:r>
      <w:r w:rsidRPr="00AE5EAC">
        <w:rPr>
          <w:rFonts w:ascii="Times New Roman" w:hAnsi="Times New Roman" w:cs="Times New Roman"/>
          <w:sz w:val="28"/>
          <w:szCs w:val="28"/>
        </w:rPr>
        <w:t>отсутствие паспортов</w:t>
      </w:r>
      <w:r w:rsidR="00711909" w:rsidRPr="00AE5EAC">
        <w:rPr>
          <w:rFonts w:ascii="Times New Roman" w:hAnsi="Times New Roman" w:cs="Times New Roman"/>
          <w:sz w:val="28"/>
          <w:szCs w:val="28"/>
        </w:rPr>
        <w:t>, неправильное ведение мониторинга на объектах размещения отходов (ОРО)</w:t>
      </w:r>
      <w:r w:rsidRPr="00AE5EAC">
        <w:rPr>
          <w:rFonts w:ascii="Times New Roman" w:hAnsi="Times New Roman" w:cs="Times New Roman"/>
          <w:sz w:val="28"/>
          <w:szCs w:val="28"/>
        </w:rPr>
        <w:t>.</w:t>
      </w:r>
    </w:p>
    <w:p w:rsidR="00AE5EAC" w:rsidRDefault="00517DEC" w:rsidP="00016D5E">
      <w:pPr>
        <w:pStyle w:val="ConsPlusNormal"/>
        <w:ind w:firstLine="709"/>
        <w:jc w:val="both"/>
      </w:pPr>
      <w:r w:rsidRPr="00AE5EAC">
        <w:t>Ответственность за нарушения в области обращения с отходами предусмотрена ст</w:t>
      </w:r>
      <w:r w:rsidR="00AE5EAC" w:rsidRPr="00AE5EAC">
        <w:t>.</w:t>
      </w:r>
      <w:r w:rsidRPr="00AE5EAC">
        <w:t xml:space="preserve"> 8.2 КоАП РФ,</w:t>
      </w:r>
      <w:r w:rsidR="00892C1B" w:rsidRPr="00AE5EAC">
        <w:t xml:space="preserve"> в которой с 17.06.2019 выделено 12 частей; предусмотрено</w:t>
      </w:r>
      <w:r w:rsidRPr="00AE5EAC">
        <w:t xml:space="preserve"> наложение административного штрафа на юридических лиц </w:t>
      </w:r>
      <w:r w:rsidR="00892C1B" w:rsidRPr="00AE5EAC">
        <w:lastRenderedPageBreak/>
        <w:t xml:space="preserve">от ста тысяч </w:t>
      </w:r>
      <w:r w:rsidRPr="00AE5EAC">
        <w:t xml:space="preserve">до </w:t>
      </w:r>
      <w:r w:rsidR="00892C1B" w:rsidRPr="00AE5EAC">
        <w:t xml:space="preserve">семисот тысяч </w:t>
      </w:r>
      <w:r w:rsidRPr="00AE5EAC">
        <w:t>рублей и административное приостановление деятельности на срок до девяноста суток.</w:t>
      </w:r>
      <w:r w:rsidRPr="001A702A">
        <w:t xml:space="preserve"> </w:t>
      </w:r>
      <w:r w:rsidR="00892C1B">
        <w:t xml:space="preserve">                                      </w:t>
      </w:r>
    </w:p>
    <w:p w:rsidR="00517DEC" w:rsidRPr="001A702A" w:rsidRDefault="00AF4CCE" w:rsidP="00016D5E">
      <w:pPr>
        <w:pStyle w:val="ConsPlusNormal"/>
        <w:ind w:firstLine="709"/>
        <w:jc w:val="both"/>
      </w:pPr>
      <w:r w:rsidRPr="001A702A">
        <w:t>З</w:t>
      </w:r>
      <w:r w:rsidR="00517DEC" w:rsidRPr="001A702A">
        <w:t>а непредставление или недостоверность статистических отчетов по форме № 2-ТП (отходы) предусмотрена административная ответственность в соответствии со ст</w:t>
      </w:r>
      <w:r w:rsidR="00AE5EAC">
        <w:t>.</w:t>
      </w:r>
      <w:r w:rsidR="00517DEC" w:rsidRPr="001A702A">
        <w:t xml:space="preserve"> 8.5 КоАП РФ, влекущей наложение штрафа на должностных лиц - от т</w:t>
      </w:r>
      <w:r w:rsidRPr="001A702A">
        <w:t>рех тысяч до шести тысяч рублей,</w:t>
      </w:r>
      <w:r w:rsidR="00517DEC" w:rsidRPr="001A702A">
        <w:t xml:space="preserve"> на юридических лиц - от двадцати тысяч до восьмидесяти тысяч рублей.</w:t>
      </w:r>
    </w:p>
    <w:p w:rsidR="000F5F5C" w:rsidRPr="001A702A" w:rsidRDefault="000F5F5C" w:rsidP="00016D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FA5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</w:t>
      </w:r>
      <w:r w:rsidR="00AF4CCE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</w:t>
      </w: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змещению о</w:t>
      </w:r>
      <w:r w:rsidR="00A95764"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1A702A" w:rsidRDefault="00345FB0" w:rsidP="0001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 ст.</w:t>
      </w:r>
      <w:r w:rsidR="00A9470B"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1A702A">
        <w:rPr>
          <w:rFonts w:ascii="Times New Roman" w:eastAsia="Calibri" w:hAnsi="Times New Roman" w:cs="Times New Roman"/>
        </w:rPr>
        <w:t xml:space="preserve"> </w:t>
      </w:r>
      <w:r w:rsidRPr="001A702A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1A702A" w:rsidRDefault="00345FB0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ю</w:t>
      </w:r>
      <w:r w:rsidRPr="001A702A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517DEC" w:rsidRPr="001A702A" w:rsidRDefault="00B740D3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</w:t>
      </w:r>
      <w:r w:rsidR="00517DEC" w:rsidRPr="001A702A">
        <w:rPr>
          <w:rFonts w:ascii="Times New Roman" w:hAnsi="Times New Roman" w:cs="Times New Roman"/>
          <w:sz w:val="28"/>
          <w:szCs w:val="28"/>
        </w:rPr>
        <w:t>тсутств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517DEC" w:rsidRPr="001A702A" w:rsidRDefault="00517DEC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hAnsi="Times New Roman" w:cs="Times New Roman"/>
          <w:sz w:val="28"/>
          <w:szCs w:val="28"/>
        </w:rPr>
        <w:t>-</w:t>
      </w:r>
      <w:r w:rsidR="002C1296" w:rsidRPr="001A702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517DEC" w:rsidRPr="001A702A" w:rsidRDefault="00517DEC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ость за осуществление лицензируемой деятельности в области обращения с отходами без лицензии определена следующими статьями </w:t>
      </w:r>
      <w:r w:rsidR="006A089F">
        <w:rPr>
          <w:rFonts w:ascii="Times New Roman" w:eastAsia="Calibri" w:hAnsi="Times New Roman" w:cs="Times New Roman"/>
          <w:sz w:val="28"/>
          <w:szCs w:val="28"/>
        </w:rPr>
        <w:t>К</w:t>
      </w:r>
      <w:r w:rsidRPr="001A702A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:</w:t>
      </w:r>
    </w:p>
    <w:p w:rsidR="00517DEC" w:rsidRPr="001A702A" w:rsidRDefault="00517DEC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517DEC" w:rsidRPr="001A702A" w:rsidRDefault="00517DEC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- ч. 1 ст. 19.20 КоАП РФ (</w:t>
      </w:r>
      <w:r w:rsidRPr="001A702A">
        <w:rPr>
          <w:rFonts w:ascii="Times New Roman" w:hAnsi="Times New Roman" w:cs="Times New Roman"/>
          <w:sz w:val="28"/>
          <w:szCs w:val="28"/>
        </w:rPr>
        <w:t>деятельность, не связанная с извлечением прибыли), влекущей предупреждение или штраф на юридических лиц до двухсот пятидесяти тысяч рублей или административное приостановление деятельности на срок до девяноста суток.</w:t>
      </w:r>
    </w:p>
    <w:p w:rsidR="00552E95" w:rsidRPr="001A702A" w:rsidRDefault="00345FB0" w:rsidP="00016D5E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С целью предотвращения нарушений лицензионных требований Росприроднадзор п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редлагает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увеличить размеры штрафов, а также предусмотреть возможность Росприроднадзором самостоятельно 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>принимать решени</w:t>
      </w:r>
      <w:r w:rsidR="008A632F" w:rsidRPr="001A702A">
        <w:rPr>
          <w:rFonts w:ascii="Times New Roman" w:eastAsia="Calibri" w:hAnsi="Times New Roman" w:cs="Times New Roman"/>
          <w:sz w:val="28"/>
          <w:szCs w:val="28"/>
        </w:rPr>
        <w:t>я</w:t>
      </w:r>
      <w:r w:rsidR="002700C7" w:rsidRPr="001A702A">
        <w:rPr>
          <w:rFonts w:ascii="Times New Roman" w:eastAsia="Calibri" w:hAnsi="Times New Roman" w:cs="Times New Roman"/>
          <w:sz w:val="28"/>
          <w:szCs w:val="28"/>
        </w:rPr>
        <w:t xml:space="preserve"> об аннулировании лицензии и приостановке деятельности, способствующей нанесению вреда окружающей среде и здоровью населения, </w:t>
      </w:r>
      <w:r w:rsidRPr="001A702A">
        <w:rPr>
          <w:rFonts w:ascii="Times New Roman" w:eastAsia="Calibri" w:hAnsi="Times New Roman" w:cs="Times New Roman"/>
          <w:sz w:val="28"/>
          <w:szCs w:val="28"/>
        </w:rPr>
        <w:t>до судебного решения в случаях грубых неоднократных нарушений лицензионных требований</w:t>
      </w:r>
      <w:r w:rsidR="001243A6" w:rsidRPr="001A702A">
        <w:rPr>
          <w:rFonts w:ascii="Times New Roman" w:eastAsia="Calibri" w:hAnsi="Times New Roman" w:cs="Times New Roman"/>
          <w:sz w:val="28"/>
          <w:szCs w:val="28"/>
        </w:rPr>
        <w:t>.</w:t>
      </w: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372" w:rsidRDefault="00A32372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A95764" w:rsidP="00FA5D7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</w:t>
      </w:r>
      <w:r w:rsidR="008A632F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ходов I - IV классов опасности </w:t>
      </w:r>
      <w:r w:rsidR="00EF6B04" w:rsidRPr="003F46FA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</w:t>
      </w:r>
      <w:r w:rsidR="00EF6B04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23" w:rsidRPr="00CD14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1923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0B1923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B1923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0B1923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43A6" w:rsidRPr="001A702A" w:rsidRDefault="001243A6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94"/>
        <w:gridCol w:w="7770"/>
        <w:gridCol w:w="1134"/>
      </w:tblGrid>
      <w:tr w:rsidR="00345FB0" w:rsidRPr="001A702A" w:rsidTr="00DE1BB4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1A702A" w:rsidRDefault="00345FB0" w:rsidP="00FA5D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70" w:type="dxa"/>
            <w:vAlign w:val="center"/>
          </w:tcPr>
          <w:p w:rsidR="00345FB0" w:rsidRPr="001A702A" w:rsidRDefault="00345FB0" w:rsidP="00FA5D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345FB0" w:rsidRPr="001A702A" w:rsidRDefault="00345FB0" w:rsidP="00FA5D7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  <w:hideMark/>
          </w:tcPr>
          <w:p w:rsidR="00345FB0" w:rsidRPr="001A702A" w:rsidRDefault="00A95764" w:rsidP="00FA5D7E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BF0DC8" w:rsidRPr="001A702A" w:rsidTr="00F96E94">
        <w:trPr>
          <w:trHeight w:val="586"/>
        </w:trPr>
        <w:tc>
          <w:tcPr>
            <w:tcW w:w="594" w:type="dxa"/>
            <w:vAlign w:val="center"/>
            <w:hideMark/>
          </w:tcPr>
          <w:p w:rsidR="00BF0DC8" w:rsidRPr="001A702A" w:rsidRDefault="00BF0DC8" w:rsidP="00FA5D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70" w:type="dxa"/>
            <w:vAlign w:val="bottom"/>
          </w:tcPr>
          <w:p w:rsidR="00BF0DC8" w:rsidRPr="001A702A" w:rsidRDefault="00BF0DC8" w:rsidP="00FA5D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134" w:type="dxa"/>
            <w:vAlign w:val="center"/>
            <w:hideMark/>
          </w:tcPr>
          <w:p w:rsidR="00BF0DC8" w:rsidRPr="000B1923" w:rsidRDefault="00B76FE4" w:rsidP="00FA5D7E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  <w:lang w:val="en-US"/>
              </w:rPr>
            </w:pPr>
            <w:r w:rsidRPr="00B76FE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F6F6A" w:rsidRPr="001A702A" w:rsidTr="00EF6B04">
        <w:trPr>
          <w:trHeight w:val="242"/>
        </w:trPr>
        <w:tc>
          <w:tcPr>
            <w:tcW w:w="594" w:type="dxa"/>
            <w:vAlign w:val="center"/>
            <w:hideMark/>
          </w:tcPr>
          <w:p w:rsidR="00BF6F6A" w:rsidRPr="001A702A" w:rsidRDefault="00BF0DC8" w:rsidP="00FA5D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70" w:type="dxa"/>
          </w:tcPr>
          <w:p w:rsidR="00BF6F6A" w:rsidRPr="001A702A" w:rsidRDefault="00BF6F6A" w:rsidP="00FA5D7E">
            <w:pPr>
              <w:rPr>
                <w:rFonts w:ascii="Times New Roman" w:hAnsi="Times New Roman" w:cs="Times New Roman"/>
                <w:color w:val="000000"/>
              </w:rPr>
            </w:pP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</w:t>
            </w:r>
            <w:r w:rsidR="00940833" w:rsidRPr="00940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B15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940833" w:rsidRPr="00940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 или искажение экологической информации</w:t>
            </w:r>
          </w:p>
        </w:tc>
        <w:tc>
          <w:tcPr>
            <w:tcW w:w="1134" w:type="dxa"/>
            <w:vAlign w:val="center"/>
            <w:hideMark/>
          </w:tcPr>
          <w:p w:rsidR="00BF6F6A" w:rsidRPr="00B76FE4" w:rsidRDefault="00940833" w:rsidP="00FA5D7E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76FE4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B76FE4" w:rsidRPr="00B76F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1B66EA" w:rsidRPr="001A702A" w:rsidRDefault="001B66EA" w:rsidP="00016D5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57771" w:rsidRPr="001A702A" w:rsidRDefault="00354B47" w:rsidP="001F2A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02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957771" w:rsidRPr="001A702A" w:rsidRDefault="00957771" w:rsidP="00016D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сприроднадзором осуществляется государственный надзор за геологическим изучением, рациональным использованием и охраной недр на основании статьи </w:t>
      </w:r>
      <w:r w:rsidR="003162DA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7 Закона Российской Федерации «О недрах»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</w:t>
      </w:r>
      <w:r w:rsidR="00BD01B2"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1A70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C09C9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роводятся </w:t>
      </w:r>
      <w:r w:rsidR="00D742A8"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ом </w:t>
      </w:r>
      <w:r w:rsidRPr="001A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</w:t>
      </w:r>
      <w:r w:rsidRPr="00D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геологический надзор по вопросам предотвращения </w:t>
      </w:r>
      <w:r w:rsidRPr="00D569E8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</w:t>
      </w:r>
      <w:r w:rsidRPr="006A08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1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957771" w:rsidRPr="001A702A" w:rsidRDefault="00957771" w:rsidP="00016D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lastRenderedPageBreak/>
        <w:t>к) предотвращение самовольного пользования недрами;</w:t>
      </w:r>
    </w:p>
    <w:p w:rsidR="00957771" w:rsidRPr="001A702A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57771" w:rsidRDefault="00957771" w:rsidP="00016D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6A089F" w:rsidRPr="00D569E8" w:rsidRDefault="006A089F" w:rsidP="009C0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E8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</w:t>
      </w:r>
      <w:r w:rsidR="00A8710A" w:rsidRPr="00D569E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недрах (в основном за незаконную добычу ОПИ и самовольное (безлицензионное) пользованием недрами) </w:t>
      </w:r>
      <w:r w:rsidRPr="00D569E8">
        <w:rPr>
          <w:rFonts w:ascii="Times New Roman" w:hAnsi="Times New Roman" w:cs="Times New Roman"/>
          <w:sz w:val="28"/>
          <w:szCs w:val="28"/>
        </w:rPr>
        <w:t>Росприроднадзором производится исчисление размера вреда, причинённого недрам в соответствии с постановлением Правительства РФ от 04.07.2013 № 564.</w:t>
      </w:r>
    </w:p>
    <w:p w:rsidR="00957771" w:rsidRPr="001A702A" w:rsidRDefault="00957771" w:rsidP="00016D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569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усовершенствования работы по направлению государственного геологического надзора целесообразно:</w:t>
      </w:r>
    </w:p>
    <w:p w:rsidR="00957771" w:rsidRPr="009C09C9" w:rsidRDefault="00957771" w:rsidP="00016D5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сти изменения в Положени</w:t>
      </w:r>
      <w:r w:rsidR="00CD05E8"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государственном надзор</w:t>
      </w:r>
      <w:r w:rsidR="007B3A9D"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9C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9C9">
        <w:rPr>
          <w:rFonts w:ascii="Times New Roman" w:eastAsia="Calibri" w:hAnsi="Times New Roman" w:cs="Times New Roman"/>
          <w:sz w:val="28"/>
          <w:szCs w:val="28"/>
        </w:rPr>
        <w:t>о</w:t>
      </w:r>
      <w:r w:rsidRPr="009C0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9C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9C09C9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957771" w:rsidRPr="001A702A" w:rsidRDefault="00957771" w:rsidP="00016D5E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02A">
        <w:rPr>
          <w:rFonts w:ascii="Times New Roman" w:eastAsia="Calibri" w:hAnsi="Times New Roman" w:cs="Times New Roman"/>
          <w:sz w:val="28"/>
          <w:szCs w:val="28"/>
        </w:rPr>
        <w:t xml:space="preserve">Привести в соответствие с действующим законодательством Административный регламент </w:t>
      </w:r>
      <w:hyperlink r:id="rId12" w:history="1">
        <w:r w:rsidRPr="001A702A">
          <w:rPr>
            <w:rFonts w:ascii="Times New Roman" w:eastAsia="Calibri" w:hAnsi="Times New Roman" w:cs="Times New Roman"/>
            <w:sz w:val="28"/>
            <w:szCs w:val="28"/>
          </w:rPr>
          <w:t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ый приказом Ми</w:t>
        </w:r>
        <w:r w:rsidR="003E25DB">
          <w:rPr>
            <w:rFonts w:ascii="Times New Roman" w:eastAsia="Calibri" w:hAnsi="Times New Roman" w:cs="Times New Roman"/>
            <w:sz w:val="28"/>
            <w:szCs w:val="28"/>
          </w:rPr>
          <w:t>нприроды России от 29.06.2012</w:t>
        </w:r>
        <w:r w:rsidRPr="001A702A">
          <w:rPr>
            <w:rFonts w:ascii="Times New Roman" w:eastAsia="Calibri" w:hAnsi="Times New Roman" w:cs="Times New Roman"/>
            <w:sz w:val="28"/>
            <w:szCs w:val="28"/>
          </w:rPr>
          <w:t xml:space="preserve"> № 196.</w:t>
        </w:r>
      </w:hyperlink>
    </w:p>
    <w:p w:rsidR="003E25DB" w:rsidRPr="003E25DB" w:rsidRDefault="003E25DB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64" w:rsidRPr="001A702A" w:rsidRDefault="00DE74A2" w:rsidP="003E25D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2A">
        <w:rPr>
          <w:rFonts w:ascii="Times New Roman" w:hAnsi="Times New Roman" w:cs="Times New Roman"/>
          <w:b/>
          <w:sz w:val="28"/>
          <w:szCs w:val="28"/>
        </w:rPr>
        <w:t>Н</w:t>
      </w:r>
      <w:r w:rsidR="00C84E83" w:rsidRPr="001A702A">
        <w:rPr>
          <w:rFonts w:ascii="Times New Roman" w:hAnsi="Times New Roman" w:cs="Times New Roman"/>
          <w:b/>
          <w:sz w:val="28"/>
          <w:szCs w:val="28"/>
        </w:rPr>
        <w:t>арушения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, выявленные </w:t>
      </w:r>
      <w:r w:rsidR="00007200" w:rsidRPr="001A702A"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A95764" w:rsidRPr="001A702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354B47" w:rsidRPr="001A702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надзора за геологическим изучением, рациональным использованием и охраной недр </w:t>
      </w:r>
      <w:r w:rsidR="00EF6B04" w:rsidRPr="003F46FA">
        <w:rPr>
          <w:rFonts w:ascii="Times New Roman" w:hAnsi="Times New Roman" w:cs="Times New Roman"/>
          <w:b/>
          <w:sz w:val="28"/>
          <w:szCs w:val="28"/>
        </w:rPr>
        <w:t>на территории Архангельской области</w:t>
      </w:r>
      <w:r w:rsidR="00EF6B04" w:rsidRPr="00CD1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6B1" w:rsidRPr="00CD14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36B1">
        <w:rPr>
          <w:rFonts w:ascii="Times New Roman" w:hAnsi="Times New Roman" w:cs="Times New Roman"/>
          <w:b/>
          <w:sz w:val="28"/>
          <w:szCs w:val="28"/>
        </w:rPr>
        <w:t>10 месяцев</w:t>
      </w:r>
      <w:r w:rsidR="00A436B1" w:rsidRPr="00CD14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436B1" w:rsidRPr="00CE5BF4">
        <w:rPr>
          <w:rFonts w:ascii="Times New Roman" w:hAnsi="Times New Roman" w:cs="Times New Roman"/>
          <w:b/>
          <w:sz w:val="28"/>
          <w:szCs w:val="28"/>
        </w:rPr>
        <w:t>20</w:t>
      </w:r>
      <w:r w:rsidR="00A436B1" w:rsidRPr="00CD14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D659F" w:rsidRPr="001A702A" w:rsidRDefault="001D659F" w:rsidP="00016D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1" w:type="dxa"/>
        <w:tblLook w:val="04A0"/>
      </w:tblPr>
      <w:tblGrid>
        <w:gridCol w:w="594"/>
        <w:gridCol w:w="7476"/>
        <w:gridCol w:w="1281"/>
      </w:tblGrid>
      <w:tr w:rsidR="00957771" w:rsidRPr="001A702A" w:rsidTr="00A95764">
        <w:trPr>
          <w:trHeight w:val="459"/>
        </w:trPr>
        <w:tc>
          <w:tcPr>
            <w:tcW w:w="594" w:type="dxa"/>
            <w:vAlign w:val="center"/>
            <w:hideMark/>
          </w:tcPr>
          <w:p w:rsidR="00957771" w:rsidRPr="001A702A" w:rsidRDefault="00957771" w:rsidP="003E25D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957771" w:rsidRPr="001A702A" w:rsidRDefault="00957771" w:rsidP="003E25D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57771" w:rsidRPr="001A702A" w:rsidRDefault="00957771" w:rsidP="003E25D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A95764" w:rsidRPr="001A702A" w:rsidRDefault="00A95764" w:rsidP="003E25DB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02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957771" w:rsidRPr="001A702A" w:rsidRDefault="00957771" w:rsidP="003E25DB">
            <w:pPr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771" w:rsidRPr="001A702A" w:rsidTr="00A75976">
        <w:trPr>
          <w:trHeight w:val="300"/>
        </w:trPr>
        <w:tc>
          <w:tcPr>
            <w:tcW w:w="594" w:type="dxa"/>
            <w:noWrap/>
            <w:vAlign w:val="center"/>
            <w:hideMark/>
          </w:tcPr>
          <w:p w:rsidR="00957771" w:rsidRPr="001A702A" w:rsidRDefault="00957771" w:rsidP="003E25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7771" w:rsidRPr="001A702A" w:rsidRDefault="00957771" w:rsidP="003E25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702A">
              <w:rPr>
                <w:rFonts w:ascii="Times New Roman" w:hAnsi="Times New Roman" w:cs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71" w:rsidRPr="00B76FE4" w:rsidRDefault="00B76FE4" w:rsidP="003E25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7B3A9D" w:rsidRPr="00610FD2" w:rsidRDefault="007B3A9D" w:rsidP="00016D5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3A9D" w:rsidRPr="00610FD2" w:rsidSect="0062457B">
      <w:head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87" w:rsidRDefault="00402687" w:rsidP="00A442C1">
      <w:pPr>
        <w:spacing w:after="0" w:line="240" w:lineRule="auto"/>
      </w:pPr>
      <w:r>
        <w:separator/>
      </w:r>
    </w:p>
  </w:endnote>
  <w:endnote w:type="continuationSeparator" w:id="1">
    <w:p w:rsidR="00402687" w:rsidRDefault="00402687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87" w:rsidRDefault="00402687" w:rsidP="00A442C1">
      <w:pPr>
        <w:spacing w:after="0" w:line="240" w:lineRule="auto"/>
      </w:pPr>
      <w:r>
        <w:separator/>
      </w:r>
    </w:p>
  </w:footnote>
  <w:footnote w:type="continuationSeparator" w:id="1">
    <w:p w:rsidR="00402687" w:rsidRDefault="00402687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123868"/>
      <w:docPartObj>
        <w:docPartGallery w:val="Page Numbers (Top of Page)"/>
        <w:docPartUnique/>
      </w:docPartObj>
    </w:sdtPr>
    <w:sdtContent>
      <w:p w:rsidR="00DA0211" w:rsidRDefault="00C22D89">
        <w:pPr>
          <w:pStyle w:val="a3"/>
          <w:jc w:val="center"/>
        </w:pPr>
        <w:r>
          <w:fldChar w:fldCharType="begin"/>
        </w:r>
        <w:r w:rsidR="000A4258">
          <w:instrText>PAGE   \* MERGEFORMAT</w:instrText>
        </w:r>
        <w:r>
          <w:fldChar w:fldCharType="separate"/>
        </w:r>
        <w:r w:rsidR="00D630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0211" w:rsidRDefault="00DA02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722F0"/>
    <w:multiLevelType w:val="hybridMultilevel"/>
    <w:tmpl w:val="12EC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2969BA"/>
    <w:multiLevelType w:val="hybridMultilevel"/>
    <w:tmpl w:val="8DBCD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41894"/>
    <w:multiLevelType w:val="hybridMultilevel"/>
    <w:tmpl w:val="58F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44034"/>
    <w:multiLevelType w:val="hybridMultilevel"/>
    <w:tmpl w:val="AC36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C08"/>
    <w:rsid w:val="0000062F"/>
    <w:rsid w:val="00000C74"/>
    <w:rsid w:val="00000DA9"/>
    <w:rsid w:val="00002F2B"/>
    <w:rsid w:val="00004E53"/>
    <w:rsid w:val="00005C92"/>
    <w:rsid w:val="00005EDC"/>
    <w:rsid w:val="00007200"/>
    <w:rsid w:val="0000735D"/>
    <w:rsid w:val="00007CF5"/>
    <w:rsid w:val="00016D5E"/>
    <w:rsid w:val="0002137E"/>
    <w:rsid w:val="00021537"/>
    <w:rsid w:val="00035178"/>
    <w:rsid w:val="0004388A"/>
    <w:rsid w:val="00050EE5"/>
    <w:rsid w:val="000511A3"/>
    <w:rsid w:val="000511F9"/>
    <w:rsid w:val="000525CD"/>
    <w:rsid w:val="00052DBC"/>
    <w:rsid w:val="00060BB9"/>
    <w:rsid w:val="00060D28"/>
    <w:rsid w:val="0006262B"/>
    <w:rsid w:val="00062874"/>
    <w:rsid w:val="00064545"/>
    <w:rsid w:val="00064DB3"/>
    <w:rsid w:val="00066EF9"/>
    <w:rsid w:val="000712B3"/>
    <w:rsid w:val="00071E31"/>
    <w:rsid w:val="00090B0C"/>
    <w:rsid w:val="000915AD"/>
    <w:rsid w:val="000916F8"/>
    <w:rsid w:val="00095F05"/>
    <w:rsid w:val="000A3AE9"/>
    <w:rsid w:val="000A4258"/>
    <w:rsid w:val="000A57CC"/>
    <w:rsid w:val="000B0A40"/>
    <w:rsid w:val="000B1923"/>
    <w:rsid w:val="000B5A63"/>
    <w:rsid w:val="000B6206"/>
    <w:rsid w:val="000D237F"/>
    <w:rsid w:val="000D346F"/>
    <w:rsid w:val="000D6F35"/>
    <w:rsid w:val="000D6FFE"/>
    <w:rsid w:val="000E21E8"/>
    <w:rsid w:val="000E3753"/>
    <w:rsid w:val="000E5C9B"/>
    <w:rsid w:val="000F1941"/>
    <w:rsid w:val="000F2255"/>
    <w:rsid w:val="000F27F7"/>
    <w:rsid w:val="000F590B"/>
    <w:rsid w:val="000F5F5C"/>
    <w:rsid w:val="0010777B"/>
    <w:rsid w:val="001102C9"/>
    <w:rsid w:val="0011063B"/>
    <w:rsid w:val="00110A65"/>
    <w:rsid w:val="001146B7"/>
    <w:rsid w:val="00117167"/>
    <w:rsid w:val="00123D9E"/>
    <w:rsid w:val="001243A6"/>
    <w:rsid w:val="0012562C"/>
    <w:rsid w:val="0012766D"/>
    <w:rsid w:val="0013163A"/>
    <w:rsid w:val="0013524C"/>
    <w:rsid w:val="001358E1"/>
    <w:rsid w:val="00140213"/>
    <w:rsid w:val="00140DB4"/>
    <w:rsid w:val="00141125"/>
    <w:rsid w:val="001551E0"/>
    <w:rsid w:val="001563F8"/>
    <w:rsid w:val="00156DDB"/>
    <w:rsid w:val="00160895"/>
    <w:rsid w:val="00162A98"/>
    <w:rsid w:val="00175CC9"/>
    <w:rsid w:val="00180024"/>
    <w:rsid w:val="00183669"/>
    <w:rsid w:val="0018376E"/>
    <w:rsid w:val="001873F2"/>
    <w:rsid w:val="001901B1"/>
    <w:rsid w:val="00190419"/>
    <w:rsid w:val="0019070A"/>
    <w:rsid w:val="00193CC5"/>
    <w:rsid w:val="001A1D25"/>
    <w:rsid w:val="001A3A9C"/>
    <w:rsid w:val="001A5586"/>
    <w:rsid w:val="001A641A"/>
    <w:rsid w:val="001A702A"/>
    <w:rsid w:val="001B4F8B"/>
    <w:rsid w:val="001B66EA"/>
    <w:rsid w:val="001C317F"/>
    <w:rsid w:val="001C4AC4"/>
    <w:rsid w:val="001D2ED7"/>
    <w:rsid w:val="001D4AAD"/>
    <w:rsid w:val="001D659F"/>
    <w:rsid w:val="001D75C8"/>
    <w:rsid w:val="001E70E2"/>
    <w:rsid w:val="001F09A9"/>
    <w:rsid w:val="001F2A8C"/>
    <w:rsid w:val="001F2CF1"/>
    <w:rsid w:val="001F3F32"/>
    <w:rsid w:val="001F4D55"/>
    <w:rsid w:val="001F5995"/>
    <w:rsid w:val="00200A5A"/>
    <w:rsid w:val="00202C72"/>
    <w:rsid w:val="002126E3"/>
    <w:rsid w:val="00216136"/>
    <w:rsid w:val="00217176"/>
    <w:rsid w:val="0022692F"/>
    <w:rsid w:val="00226FB7"/>
    <w:rsid w:val="00227B62"/>
    <w:rsid w:val="002354EC"/>
    <w:rsid w:val="0023668D"/>
    <w:rsid w:val="002441FD"/>
    <w:rsid w:val="002558D6"/>
    <w:rsid w:val="00255CE0"/>
    <w:rsid w:val="00260FCB"/>
    <w:rsid w:val="00267C2A"/>
    <w:rsid w:val="002700C7"/>
    <w:rsid w:val="00271335"/>
    <w:rsid w:val="00273D38"/>
    <w:rsid w:val="0028077A"/>
    <w:rsid w:val="002841B4"/>
    <w:rsid w:val="00297105"/>
    <w:rsid w:val="002A3C4F"/>
    <w:rsid w:val="002A4403"/>
    <w:rsid w:val="002A5475"/>
    <w:rsid w:val="002A65AE"/>
    <w:rsid w:val="002C1296"/>
    <w:rsid w:val="002C1A18"/>
    <w:rsid w:val="002C5361"/>
    <w:rsid w:val="002D069B"/>
    <w:rsid w:val="002D07AD"/>
    <w:rsid w:val="002D0812"/>
    <w:rsid w:val="002D1D15"/>
    <w:rsid w:val="002D2DEA"/>
    <w:rsid w:val="002D44A9"/>
    <w:rsid w:val="002D7334"/>
    <w:rsid w:val="002E0D04"/>
    <w:rsid w:val="002E6ADA"/>
    <w:rsid w:val="002E725D"/>
    <w:rsid w:val="002F17FB"/>
    <w:rsid w:val="002F3984"/>
    <w:rsid w:val="002F3CBC"/>
    <w:rsid w:val="002F616F"/>
    <w:rsid w:val="002F6244"/>
    <w:rsid w:val="00304C11"/>
    <w:rsid w:val="003116F9"/>
    <w:rsid w:val="003162DA"/>
    <w:rsid w:val="00316462"/>
    <w:rsid w:val="00321F2F"/>
    <w:rsid w:val="00325CC1"/>
    <w:rsid w:val="00325F46"/>
    <w:rsid w:val="0032704D"/>
    <w:rsid w:val="003327F8"/>
    <w:rsid w:val="00341386"/>
    <w:rsid w:val="00345FB0"/>
    <w:rsid w:val="00350B4C"/>
    <w:rsid w:val="003534A6"/>
    <w:rsid w:val="00354A8B"/>
    <w:rsid w:val="00354B47"/>
    <w:rsid w:val="003550A7"/>
    <w:rsid w:val="003617D9"/>
    <w:rsid w:val="003634AE"/>
    <w:rsid w:val="00364B29"/>
    <w:rsid w:val="0036693A"/>
    <w:rsid w:val="00370116"/>
    <w:rsid w:val="003747F4"/>
    <w:rsid w:val="00374C33"/>
    <w:rsid w:val="00375E2B"/>
    <w:rsid w:val="00376EC3"/>
    <w:rsid w:val="00390F13"/>
    <w:rsid w:val="003A013B"/>
    <w:rsid w:val="003B4B96"/>
    <w:rsid w:val="003B50EB"/>
    <w:rsid w:val="003B525D"/>
    <w:rsid w:val="003B602C"/>
    <w:rsid w:val="003C71CD"/>
    <w:rsid w:val="003C79E0"/>
    <w:rsid w:val="003D286D"/>
    <w:rsid w:val="003D2E51"/>
    <w:rsid w:val="003D3BA8"/>
    <w:rsid w:val="003D5F1C"/>
    <w:rsid w:val="003E0D23"/>
    <w:rsid w:val="003E25DB"/>
    <w:rsid w:val="003F426C"/>
    <w:rsid w:val="003F46FA"/>
    <w:rsid w:val="003F6D2E"/>
    <w:rsid w:val="00400F1E"/>
    <w:rsid w:val="00402687"/>
    <w:rsid w:val="00402E94"/>
    <w:rsid w:val="00406A53"/>
    <w:rsid w:val="00407BDC"/>
    <w:rsid w:val="00415484"/>
    <w:rsid w:val="00422EE4"/>
    <w:rsid w:val="004253C6"/>
    <w:rsid w:val="004255AA"/>
    <w:rsid w:val="004300DA"/>
    <w:rsid w:val="00431EB6"/>
    <w:rsid w:val="00432CDC"/>
    <w:rsid w:val="00434CC1"/>
    <w:rsid w:val="00436695"/>
    <w:rsid w:val="00440819"/>
    <w:rsid w:val="004409F9"/>
    <w:rsid w:val="004576B0"/>
    <w:rsid w:val="004707F1"/>
    <w:rsid w:val="00475724"/>
    <w:rsid w:val="00477A1E"/>
    <w:rsid w:val="0048364B"/>
    <w:rsid w:val="00486B97"/>
    <w:rsid w:val="00492725"/>
    <w:rsid w:val="00494689"/>
    <w:rsid w:val="004A2D77"/>
    <w:rsid w:val="004A795A"/>
    <w:rsid w:val="004B09F5"/>
    <w:rsid w:val="004B231F"/>
    <w:rsid w:val="004B2C27"/>
    <w:rsid w:val="004B45DE"/>
    <w:rsid w:val="004B64FC"/>
    <w:rsid w:val="004C0F93"/>
    <w:rsid w:val="004C179A"/>
    <w:rsid w:val="004C77DA"/>
    <w:rsid w:val="004D2D31"/>
    <w:rsid w:val="004D32B5"/>
    <w:rsid w:val="004D3CB2"/>
    <w:rsid w:val="004D47E8"/>
    <w:rsid w:val="004E02BA"/>
    <w:rsid w:val="004E1A9D"/>
    <w:rsid w:val="004E2DB5"/>
    <w:rsid w:val="004E3AC8"/>
    <w:rsid w:val="004E4669"/>
    <w:rsid w:val="004F010A"/>
    <w:rsid w:val="004F5E92"/>
    <w:rsid w:val="0050483C"/>
    <w:rsid w:val="0051038B"/>
    <w:rsid w:val="00517D78"/>
    <w:rsid w:val="00517DEC"/>
    <w:rsid w:val="00522E88"/>
    <w:rsid w:val="00525739"/>
    <w:rsid w:val="00531CAD"/>
    <w:rsid w:val="0053548F"/>
    <w:rsid w:val="00536227"/>
    <w:rsid w:val="00544280"/>
    <w:rsid w:val="00545BBE"/>
    <w:rsid w:val="00545D0A"/>
    <w:rsid w:val="00547ED1"/>
    <w:rsid w:val="005519DD"/>
    <w:rsid w:val="00552E95"/>
    <w:rsid w:val="005567D4"/>
    <w:rsid w:val="005672D2"/>
    <w:rsid w:val="00571D9B"/>
    <w:rsid w:val="00573B5C"/>
    <w:rsid w:val="00576030"/>
    <w:rsid w:val="0058619D"/>
    <w:rsid w:val="005955D3"/>
    <w:rsid w:val="005A073E"/>
    <w:rsid w:val="005A22E8"/>
    <w:rsid w:val="005A41F5"/>
    <w:rsid w:val="005A691A"/>
    <w:rsid w:val="005B7E2A"/>
    <w:rsid w:val="005C2EAD"/>
    <w:rsid w:val="005C3EF0"/>
    <w:rsid w:val="005C5D04"/>
    <w:rsid w:val="005C6EFE"/>
    <w:rsid w:val="005D09A4"/>
    <w:rsid w:val="005D53CE"/>
    <w:rsid w:val="005D7A95"/>
    <w:rsid w:val="005D7C97"/>
    <w:rsid w:val="005E6BBD"/>
    <w:rsid w:val="005F4DFE"/>
    <w:rsid w:val="005F579B"/>
    <w:rsid w:val="0060207A"/>
    <w:rsid w:val="00610FD2"/>
    <w:rsid w:val="0061233E"/>
    <w:rsid w:val="00612611"/>
    <w:rsid w:val="006156FF"/>
    <w:rsid w:val="006164BC"/>
    <w:rsid w:val="00623627"/>
    <w:rsid w:val="0062457B"/>
    <w:rsid w:val="00624688"/>
    <w:rsid w:val="00627137"/>
    <w:rsid w:val="00630B68"/>
    <w:rsid w:val="00632DC4"/>
    <w:rsid w:val="00640978"/>
    <w:rsid w:val="006455F7"/>
    <w:rsid w:val="0064602E"/>
    <w:rsid w:val="00646B98"/>
    <w:rsid w:val="00647B89"/>
    <w:rsid w:val="00647C3D"/>
    <w:rsid w:val="0065273D"/>
    <w:rsid w:val="0065630B"/>
    <w:rsid w:val="00657266"/>
    <w:rsid w:val="0066596B"/>
    <w:rsid w:val="0066652F"/>
    <w:rsid w:val="00667B78"/>
    <w:rsid w:val="00670CFB"/>
    <w:rsid w:val="00673793"/>
    <w:rsid w:val="00673EB2"/>
    <w:rsid w:val="00681695"/>
    <w:rsid w:val="00684F25"/>
    <w:rsid w:val="0069277C"/>
    <w:rsid w:val="006939C6"/>
    <w:rsid w:val="00695076"/>
    <w:rsid w:val="006A089F"/>
    <w:rsid w:val="006A5E48"/>
    <w:rsid w:val="006A7981"/>
    <w:rsid w:val="006B5355"/>
    <w:rsid w:val="006C01C6"/>
    <w:rsid w:val="006C46EA"/>
    <w:rsid w:val="006C5F0D"/>
    <w:rsid w:val="006C7279"/>
    <w:rsid w:val="006D316A"/>
    <w:rsid w:val="006E1027"/>
    <w:rsid w:val="006E31FA"/>
    <w:rsid w:val="006E3DFB"/>
    <w:rsid w:val="006E4701"/>
    <w:rsid w:val="006E7572"/>
    <w:rsid w:val="006F1728"/>
    <w:rsid w:val="006F6341"/>
    <w:rsid w:val="007009F2"/>
    <w:rsid w:val="00701EAE"/>
    <w:rsid w:val="00702B4F"/>
    <w:rsid w:val="00703C5E"/>
    <w:rsid w:val="00704D41"/>
    <w:rsid w:val="0070543F"/>
    <w:rsid w:val="00710639"/>
    <w:rsid w:val="00711909"/>
    <w:rsid w:val="00712101"/>
    <w:rsid w:val="0071217E"/>
    <w:rsid w:val="007124C1"/>
    <w:rsid w:val="007125F0"/>
    <w:rsid w:val="007143C5"/>
    <w:rsid w:val="0072101E"/>
    <w:rsid w:val="00721176"/>
    <w:rsid w:val="00722691"/>
    <w:rsid w:val="007229FB"/>
    <w:rsid w:val="00744FD6"/>
    <w:rsid w:val="00745A61"/>
    <w:rsid w:val="007465C7"/>
    <w:rsid w:val="00751273"/>
    <w:rsid w:val="0075508E"/>
    <w:rsid w:val="00757926"/>
    <w:rsid w:val="00757E86"/>
    <w:rsid w:val="007640F6"/>
    <w:rsid w:val="00764107"/>
    <w:rsid w:val="00767B3A"/>
    <w:rsid w:val="00772398"/>
    <w:rsid w:val="0078477F"/>
    <w:rsid w:val="00790FDC"/>
    <w:rsid w:val="00791FDB"/>
    <w:rsid w:val="00794907"/>
    <w:rsid w:val="00794F4B"/>
    <w:rsid w:val="007A6F72"/>
    <w:rsid w:val="007A74C2"/>
    <w:rsid w:val="007B05CC"/>
    <w:rsid w:val="007B3A9D"/>
    <w:rsid w:val="007B521E"/>
    <w:rsid w:val="007B5BEE"/>
    <w:rsid w:val="007B787F"/>
    <w:rsid w:val="007C2593"/>
    <w:rsid w:val="007C5182"/>
    <w:rsid w:val="007C7FF5"/>
    <w:rsid w:val="007D1956"/>
    <w:rsid w:val="007D41D0"/>
    <w:rsid w:val="007D797A"/>
    <w:rsid w:val="007E2D09"/>
    <w:rsid w:val="007E60B0"/>
    <w:rsid w:val="007E67C2"/>
    <w:rsid w:val="007F7134"/>
    <w:rsid w:val="007F7E99"/>
    <w:rsid w:val="0080558F"/>
    <w:rsid w:val="00805B8E"/>
    <w:rsid w:val="00805B98"/>
    <w:rsid w:val="0080780C"/>
    <w:rsid w:val="00811898"/>
    <w:rsid w:val="00814178"/>
    <w:rsid w:val="00816055"/>
    <w:rsid w:val="00823D58"/>
    <w:rsid w:val="008313AD"/>
    <w:rsid w:val="008329A1"/>
    <w:rsid w:val="00833005"/>
    <w:rsid w:val="00834327"/>
    <w:rsid w:val="00840C87"/>
    <w:rsid w:val="00840CF6"/>
    <w:rsid w:val="008524D1"/>
    <w:rsid w:val="00855141"/>
    <w:rsid w:val="0086197B"/>
    <w:rsid w:val="00870AEF"/>
    <w:rsid w:val="0087529B"/>
    <w:rsid w:val="008810F1"/>
    <w:rsid w:val="00886862"/>
    <w:rsid w:val="00890B3F"/>
    <w:rsid w:val="008915AF"/>
    <w:rsid w:val="00892C1B"/>
    <w:rsid w:val="00894FF5"/>
    <w:rsid w:val="00896C6C"/>
    <w:rsid w:val="008A52D6"/>
    <w:rsid w:val="008A5D7E"/>
    <w:rsid w:val="008A632F"/>
    <w:rsid w:val="008B5905"/>
    <w:rsid w:val="008C6122"/>
    <w:rsid w:val="008D483F"/>
    <w:rsid w:val="008E0489"/>
    <w:rsid w:val="008E3041"/>
    <w:rsid w:val="008E4589"/>
    <w:rsid w:val="008E49D9"/>
    <w:rsid w:val="008F1ABB"/>
    <w:rsid w:val="008F255C"/>
    <w:rsid w:val="008F49A1"/>
    <w:rsid w:val="008F7DC2"/>
    <w:rsid w:val="00910DA9"/>
    <w:rsid w:val="009177B9"/>
    <w:rsid w:val="009230F5"/>
    <w:rsid w:val="00923912"/>
    <w:rsid w:val="00930DF5"/>
    <w:rsid w:val="009320AF"/>
    <w:rsid w:val="00937E40"/>
    <w:rsid w:val="00940833"/>
    <w:rsid w:val="0094335C"/>
    <w:rsid w:val="009521F9"/>
    <w:rsid w:val="00954E3D"/>
    <w:rsid w:val="00957771"/>
    <w:rsid w:val="00960D46"/>
    <w:rsid w:val="00961233"/>
    <w:rsid w:val="0096262C"/>
    <w:rsid w:val="00965029"/>
    <w:rsid w:val="00981C3B"/>
    <w:rsid w:val="00984B1F"/>
    <w:rsid w:val="0098689C"/>
    <w:rsid w:val="009935A9"/>
    <w:rsid w:val="00994C32"/>
    <w:rsid w:val="00995633"/>
    <w:rsid w:val="00996A25"/>
    <w:rsid w:val="009A336A"/>
    <w:rsid w:val="009A3539"/>
    <w:rsid w:val="009A79A9"/>
    <w:rsid w:val="009B147E"/>
    <w:rsid w:val="009C09C9"/>
    <w:rsid w:val="009C0FAE"/>
    <w:rsid w:val="009C4A58"/>
    <w:rsid w:val="009C6757"/>
    <w:rsid w:val="009D75E7"/>
    <w:rsid w:val="009E2928"/>
    <w:rsid w:val="009E5DFB"/>
    <w:rsid w:val="00A02D9F"/>
    <w:rsid w:val="00A051E8"/>
    <w:rsid w:val="00A059A6"/>
    <w:rsid w:val="00A138F8"/>
    <w:rsid w:val="00A152C4"/>
    <w:rsid w:val="00A15AC6"/>
    <w:rsid w:val="00A2018D"/>
    <w:rsid w:val="00A21DC4"/>
    <w:rsid w:val="00A22D23"/>
    <w:rsid w:val="00A27B5F"/>
    <w:rsid w:val="00A32372"/>
    <w:rsid w:val="00A436B1"/>
    <w:rsid w:val="00A442C1"/>
    <w:rsid w:val="00A5351B"/>
    <w:rsid w:val="00A53D0E"/>
    <w:rsid w:val="00A53DB4"/>
    <w:rsid w:val="00A55313"/>
    <w:rsid w:val="00A558A0"/>
    <w:rsid w:val="00A5796D"/>
    <w:rsid w:val="00A62906"/>
    <w:rsid w:val="00A62B5F"/>
    <w:rsid w:val="00A6511E"/>
    <w:rsid w:val="00A70125"/>
    <w:rsid w:val="00A71C8A"/>
    <w:rsid w:val="00A7378E"/>
    <w:rsid w:val="00A744FD"/>
    <w:rsid w:val="00A75976"/>
    <w:rsid w:val="00A77567"/>
    <w:rsid w:val="00A81D67"/>
    <w:rsid w:val="00A83126"/>
    <w:rsid w:val="00A851F9"/>
    <w:rsid w:val="00A8710A"/>
    <w:rsid w:val="00A9470B"/>
    <w:rsid w:val="00A95764"/>
    <w:rsid w:val="00AA1BF0"/>
    <w:rsid w:val="00AA6E3D"/>
    <w:rsid w:val="00AB0C11"/>
    <w:rsid w:val="00AB1500"/>
    <w:rsid w:val="00AB3DD3"/>
    <w:rsid w:val="00AC0257"/>
    <w:rsid w:val="00AC0BBE"/>
    <w:rsid w:val="00AC140A"/>
    <w:rsid w:val="00AC567F"/>
    <w:rsid w:val="00AC78C8"/>
    <w:rsid w:val="00AE0C27"/>
    <w:rsid w:val="00AE5AAA"/>
    <w:rsid w:val="00AE5EAC"/>
    <w:rsid w:val="00AE7DDF"/>
    <w:rsid w:val="00AF2589"/>
    <w:rsid w:val="00AF3127"/>
    <w:rsid w:val="00AF44B1"/>
    <w:rsid w:val="00AF4CCE"/>
    <w:rsid w:val="00AF7CEA"/>
    <w:rsid w:val="00B006C7"/>
    <w:rsid w:val="00B218AE"/>
    <w:rsid w:val="00B35A5C"/>
    <w:rsid w:val="00B36559"/>
    <w:rsid w:val="00B36D1E"/>
    <w:rsid w:val="00B418DF"/>
    <w:rsid w:val="00B53104"/>
    <w:rsid w:val="00B60856"/>
    <w:rsid w:val="00B71EC6"/>
    <w:rsid w:val="00B736A1"/>
    <w:rsid w:val="00B740D3"/>
    <w:rsid w:val="00B74230"/>
    <w:rsid w:val="00B749A2"/>
    <w:rsid w:val="00B76FE4"/>
    <w:rsid w:val="00B8073D"/>
    <w:rsid w:val="00B83E86"/>
    <w:rsid w:val="00B903AF"/>
    <w:rsid w:val="00B93C2A"/>
    <w:rsid w:val="00B93E2D"/>
    <w:rsid w:val="00BA223A"/>
    <w:rsid w:val="00BA48C9"/>
    <w:rsid w:val="00BA4FAD"/>
    <w:rsid w:val="00BA57B2"/>
    <w:rsid w:val="00BA5BE1"/>
    <w:rsid w:val="00BB1971"/>
    <w:rsid w:val="00BB1A48"/>
    <w:rsid w:val="00BB4069"/>
    <w:rsid w:val="00BB4D9E"/>
    <w:rsid w:val="00BC18B0"/>
    <w:rsid w:val="00BC379A"/>
    <w:rsid w:val="00BC4A6F"/>
    <w:rsid w:val="00BD01B2"/>
    <w:rsid w:val="00BD1D16"/>
    <w:rsid w:val="00BD5727"/>
    <w:rsid w:val="00BD6F5D"/>
    <w:rsid w:val="00BE0AED"/>
    <w:rsid w:val="00BE0E16"/>
    <w:rsid w:val="00BE42FD"/>
    <w:rsid w:val="00BE5610"/>
    <w:rsid w:val="00BE56D5"/>
    <w:rsid w:val="00BF0DC8"/>
    <w:rsid w:val="00BF1FB6"/>
    <w:rsid w:val="00BF50E9"/>
    <w:rsid w:val="00BF5858"/>
    <w:rsid w:val="00BF5CA5"/>
    <w:rsid w:val="00BF6F6A"/>
    <w:rsid w:val="00C024A4"/>
    <w:rsid w:val="00C04F4E"/>
    <w:rsid w:val="00C14B6E"/>
    <w:rsid w:val="00C17D6C"/>
    <w:rsid w:val="00C20773"/>
    <w:rsid w:val="00C22D89"/>
    <w:rsid w:val="00C2683A"/>
    <w:rsid w:val="00C27761"/>
    <w:rsid w:val="00C31153"/>
    <w:rsid w:val="00C323E4"/>
    <w:rsid w:val="00C36DA1"/>
    <w:rsid w:val="00C428E9"/>
    <w:rsid w:val="00C4443B"/>
    <w:rsid w:val="00C45E49"/>
    <w:rsid w:val="00C464BB"/>
    <w:rsid w:val="00C51470"/>
    <w:rsid w:val="00C53430"/>
    <w:rsid w:val="00C55944"/>
    <w:rsid w:val="00C61B46"/>
    <w:rsid w:val="00C61C63"/>
    <w:rsid w:val="00C65402"/>
    <w:rsid w:val="00C7798B"/>
    <w:rsid w:val="00C84031"/>
    <w:rsid w:val="00C84E83"/>
    <w:rsid w:val="00C85EAB"/>
    <w:rsid w:val="00C8736D"/>
    <w:rsid w:val="00C949FE"/>
    <w:rsid w:val="00C95C0C"/>
    <w:rsid w:val="00CA2E76"/>
    <w:rsid w:val="00CA4474"/>
    <w:rsid w:val="00CB6C37"/>
    <w:rsid w:val="00CC3952"/>
    <w:rsid w:val="00CD05E8"/>
    <w:rsid w:val="00CD14CE"/>
    <w:rsid w:val="00CE1020"/>
    <w:rsid w:val="00CE2D1A"/>
    <w:rsid w:val="00CE4333"/>
    <w:rsid w:val="00CE5BF4"/>
    <w:rsid w:val="00CE7B35"/>
    <w:rsid w:val="00CF5E27"/>
    <w:rsid w:val="00D0666C"/>
    <w:rsid w:val="00D103E0"/>
    <w:rsid w:val="00D118BC"/>
    <w:rsid w:val="00D12EB2"/>
    <w:rsid w:val="00D16B44"/>
    <w:rsid w:val="00D20058"/>
    <w:rsid w:val="00D212BE"/>
    <w:rsid w:val="00D21DFC"/>
    <w:rsid w:val="00D25FED"/>
    <w:rsid w:val="00D31A17"/>
    <w:rsid w:val="00D40A04"/>
    <w:rsid w:val="00D40BD2"/>
    <w:rsid w:val="00D4453A"/>
    <w:rsid w:val="00D531F9"/>
    <w:rsid w:val="00D569E8"/>
    <w:rsid w:val="00D618F2"/>
    <w:rsid w:val="00D6309D"/>
    <w:rsid w:val="00D67619"/>
    <w:rsid w:val="00D713C4"/>
    <w:rsid w:val="00D742A8"/>
    <w:rsid w:val="00D770AF"/>
    <w:rsid w:val="00D773FD"/>
    <w:rsid w:val="00D81430"/>
    <w:rsid w:val="00D92210"/>
    <w:rsid w:val="00D96479"/>
    <w:rsid w:val="00DA0211"/>
    <w:rsid w:val="00DA03A9"/>
    <w:rsid w:val="00DA237E"/>
    <w:rsid w:val="00DA2C5C"/>
    <w:rsid w:val="00DB0C04"/>
    <w:rsid w:val="00DB2949"/>
    <w:rsid w:val="00DB3EE3"/>
    <w:rsid w:val="00DC376A"/>
    <w:rsid w:val="00DC3CA2"/>
    <w:rsid w:val="00DC4080"/>
    <w:rsid w:val="00DC5477"/>
    <w:rsid w:val="00DC62D6"/>
    <w:rsid w:val="00DD0512"/>
    <w:rsid w:val="00DD1A9D"/>
    <w:rsid w:val="00DD1F39"/>
    <w:rsid w:val="00DD6AEF"/>
    <w:rsid w:val="00DD7611"/>
    <w:rsid w:val="00DD7E70"/>
    <w:rsid w:val="00DE15CF"/>
    <w:rsid w:val="00DE1BB4"/>
    <w:rsid w:val="00DE2314"/>
    <w:rsid w:val="00DE2854"/>
    <w:rsid w:val="00DE5B5A"/>
    <w:rsid w:val="00DE74A2"/>
    <w:rsid w:val="00DF1BC1"/>
    <w:rsid w:val="00DF4D48"/>
    <w:rsid w:val="00DF7226"/>
    <w:rsid w:val="00E02FB5"/>
    <w:rsid w:val="00E16C79"/>
    <w:rsid w:val="00E21C01"/>
    <w:rsid w:val="00E2723D"/>
    <w:rsid w:val="00E27E62"/>
    <w:rsid w:val="00E32A2D"/>
    <w:rsid w:val="00E34214"/>
    <w:rsid w:val="00E41BE6"/>
    <w:rsid w:val="00E43856"/>
    <w:rsid w:val="00E51380"/>
    <w:rsid w:val="00E64B69"/>
    <w:rsid w:val="00E67206"/>
    <w:rsid w:val="00E7486A"/>
    <w:rsid w:val="00E75062"/>
    <w:rsid w:val="00E75262"/>
    <w:rsid w:val="00E92C6C"/>
    <w:rsid w:val="00E946B0"/>
    <w:rsid w:val="00E95B5B"/>
    <w:rsid w:val="00EA13E6"/>
    <w:rsid w:val="00EB01B5"/>
    <w:rsid w:val="00EB21BF"/>
    <w:rsid w:val="00EB2BA2"/>
    <w:rsid w:val="00EB43A5"/>
    <w:rsid w:val="00EB4B55"/>
    <w:rsid w:val="00EC2560"/>
    <w:rsid w:val="00EC4927"/>
    <w:rsid w:val="00EC591E"/>
    <w:rsid w:val="00EC5AFF"/>
    <w:rsid w:val="00EC6E79"/>
    <w:rsid w:val="00EC6EF1"/>
    <w:rsid w:val="00ED184D"/>
    <w:rsid w:val="00ED33BA"/>
    <w:rsid w:val="00ED3C86"/>
    <w:rsid w:val="00EE1FB8"/>
    <w:rsid w:val="00EE6502"/>
    <w:rsid w:val="00EE77CC"/>
    <w:rsid w:val="00EF126D"/>
    <w:rsid w:val="00EF5280"/>
    <w:rsid w:val="00EF6B04"/>
    <w:rsid w:val="00F02964"/>
    <w:rsid w:val="00F03CB8"/>
    <w:rsid w:val="00F04AE7"/>
    <w:rsid w:val="00F05159"/>
    <w:rsid w:val="00F11000"/>
    <w:rsid w:val="00F1217B"/>
    <w:rsid w:val="00F13133"/>
    <w:rsid w:val="00F13DA4"/>
    <w:rsid w:val="00F20E45"/>
    <w:rsid w:val="00F2183A"/>
    <w:rsid w:val="00F23C08"/>
    <w:rsid w:val="00F273D3"/>
    <w:rsid w:val="00F3042E"/>
    <w:rsid w:val="00F3646D"/>
    <w:rsid w:val="00F40E97"/>
    <w:rsid w:val="00F4164C"/>
    <w:rsid w:val="00F43BC5"/>
    <w:rsid w:val="00F453EA"/>
    <w:rsid w:val="00F6334B"/>
    <w:rsid w:val="00F771FF"/>
    <w:rsid w:val="00F82BF7"/>
    <w:rsid w:val="00F83B0C"/>
    <w:rsid w:val="00F8402B"/>
    <w:rsid w:val="00F854CC"/>
    <w:rsid w:val="00F879D8"/>
    <w:rsid w:val="00F91137"/>
    <w:rsid w:val="00F947A2"/>
    <w:rsid w:val="00F961BE"/>
    <w:rsid w:val="00FA5D7E"/>
    <w:rsid w:val="00FA709F"/>
    <w:rsid w:val="00FB04E9"/>
    <w:rsid w:val="00FB2415"/>
    <w:rsid w:val="00FB29FB"/>
    <w:rsid w:val="00FB455D"/>
    <w:rsid w:val="00FB7439"/>
    <w:rsid w:val="00FB7A87"/>
    <w:rsid w:val="00FB7E3C"/>
    <w:rsid w:val="00FC0E1B"/>
    <w:rsid w:val="00FC12E2"/>
    <w:rsid w:val="00FC638A"/>
    <w:rsid w:val="00FC7CD4"/>
    <w:rsid w:val="00FE0F66"/>
    <w:rsid w:val="00FE39CF"/>
    <w:rsid w:val="00FE6B40"/>
    <w:rsid w:val="00FF02E4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784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B147E"/>
    <w:rPr>
      <w:color w:val="0000FF"/>
      <w:u w:val="single"/>
    </w:rPr>
  </w:style>
  <w:style w:type="character" w:customStyle="1" w:styleId="blk">
    <w:name w:val="blk"/>
    <w:basedOn w:val="a0"/>
    <w:rsid w:val="00A02D9F"/>
  </w:style>
  <w:style w:type="character" w:customStyle="1" w:styleId="10">
    <w:name w:val="Заголовок 1 Знак"/>
    <w:basedOn w:val="a0"/>
    <w:link w:val="1"/>
    <w:uiPriority w:val="9"/>
    <w:rsid w:val="00784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8477F"/>
  </w:style>
  <w:style w:type="paragraph" w:customStyle="1" w:styleId="ConsPlusTitle">
    <w:name w:val="ConsPlusTitle"/>
    <w:rsid w:val="0086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97/e82b1c2d4d04c362836804909bc3eaf97d4bf52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n.gov.ru/sites/default/files/prikaz_minprirody_rossii_ot_29_06_2012_n_196_ob_utverzhdenii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6780&amp;rnd=244973.1076819061&amp;dst=100010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AC5F081991969504E9C281301E50B05AE03DEB292A0080BEB0B9257ADD25F9EED11ACD88776699EDQ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165/a6c296b3dc963124e5836f1554d4fa688116a60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CF7-15D3-4CF6-B76A-097EA79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20-1</cp:lastModifiedBy>
  <cp:revision>74</cp:revision>
  <cp:lastPrinted>2020-11-11T07:27:00Z</cp:lastPrinted>
  <dcterms:created xsi:type="dcterms:W3CDTF">2020-06-26T21:09:00Z</dcterms:created>
  <dcterms:modified xsi:type="dcterms:W3CDTF">2020-11-13T07:48:00Z</dcterms:modified>
</cp:coreProperties>
</file>